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46B1" w:rsidP="00FB7B1A" w14:paraId="7B94FA11" w14:textId="3F0818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3533426"/>
      <w:bookmarkStart w:id="1" w:name="_Toc108758065"/>
      <w:r>
        <w:rPr>
          <w:rFonts w:ascii="Times New Roman" w:hAnsi="Times New Roman" w:cs="Times New Roman"/>
          <w:b/>
          <w:bCs/>
          <w:sz w:val="28"/>
          <w:szCs w:val="28"/>
        </w:rPr>
        <w:t>Attachment B</w:t>
      </w:r>
    </w:p>
    <w:p w:rsidR="00801C94" w:rsidP="00FB7B1A" w14:paraId="537A9184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C94" w:rsidP="00801C94" w14:paraId="2F98703D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1A">
        <w:rPr>
          <w:rFonts w:ascii="Times New Roman" w:hAnsi="Times New Roman" w:cs="Times New Roman"/>
          <w:b/>
          <w:bCs/>
          <w:sz w:val="28"/>
          <w:szCs w:val="28"/>
        </w:rPr>
        <w:t>Exploring Barriers to Buprenorphine Access for Opioid Use Disorder</w:t>
      </w:r>
    </w:p>
    <w:p w:rsidR="001A54BB" w:rsidRPr="00FB7B1A" w:rsidP="00801C94" w14:paraId="2B75B370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C94" w:rsidRPr="00FB7B1A" w:rsidP="00801C94" w14:paraId="06169A5F" w14:textId="77777777">
      <w:pPr>
        <w:pStyle w:val="NoSpacing"/>
        <w:jc w:val="center"/>
        <w:rPr>
          <w:rFonts w:ascii="Times New Roman" w:hAnsi="Times New Roman" w:eastAsiaTheme="majorEastAsia" w:cs="Times New Roman"/>
          <w:b/>
          <w:bCs/>
          <w:sz w:val="28"/>
          <w:szCs w:val="28"/>
        </w:rPr>
      </w:pPr>
      <w:r w:rsidRPr="00FB7B1A">
        <w:rPr>
          <w:rFonts w:ascii="Times New Roman" w:hAnsi="Times New Roman" w:eastAsiaTheme="majorEastAsia" w:cs="Times New Roman"/>
          <w:b/>
          <w:bCs/>
          <w:sz w:val="28"/>
          <w:szCs w:val="28"/>
        </w:rPr>
        <w:t>Screener</w:t>
      </w:r>
    </w:p>
    <w:p w:rsidR="00801C94" w:rsidP="000405E5" w14:paraId="79E1998D" w14:textId="77777777">
      <w:pPr>
        <w:pStyle w:val="Header"/>
        <w:rPr>
          <w:rFonts w:ascii="Times New Roman" w:hAnsi="Times New Roman" w:cs="Times New Roman"/>
        </w:rPr>
      </w:pPr>
    </w:p>
    <w:p w:rsidR="00801C94" w:rsidP="000405E5" w14:paraId="6E096AB8" w14:textId="77777777">
      <w:pPr>
        <w:pStyle w:val="Header"/>
        <w:rPr>
          <w:rFonts w:ascii="Times New Roman" w:hAnsi="Times New Roman" w:cs="Times New Roman"/>
        </w:rPr>
      </w:pPr>
    </w:p>
    <w:p w:rsidR="000405E5" w:rsidRPr="00416B1F" w:rsidP="000405E5" w14:paraId="6D9CC280" w14:textId="6FA4833D">
      <w:pPr>
        <w:pStyle w:val="Header"/>
        <w:rPr>
          <w:rFonts w:ascii="Times New Roman" w:hAnsi="Times New Roman" w:cs="Times New Roman"/>
        </w:rPr>
      </w:pPr>
      <w:r w:rsidRPr="00416B1F">
        <w:rPr>
          <w:rFonts w:ascii="Times New Roman" w:hAnsi="Times New Roman" w:cs="Times New Roman"/>
        </w:rPr>
        <w:t xml:space="preserve">OMB Control </w:t>
      </w:r>
      <w:r w:rsidR="002368ED">
        <w:rPr>
          <w:rFonts w:ascii="Times New Roman" w:hAnsi="Times New Roman" w:cs="Times New Roman"/>
        </w:rPr>
        <w:t>Number</w:t>
      </w:r>
      <w:r w:rsidRPr="00416B1F">
        <w:rPr>
          <w:rFonts w:ascii="Times New Roman" w:hAnsi="Times New Roman" w:cs="Times New Roman"/>
        </w:rPr>
        <w:t xml:space="preserve"> 0910-0695</w:t>
      </w:r>
    </w:p>
    <w:p w:rsidR="000405E5" w:rsidRPr="00416B1F" w:rsidP="000405E5" w14:paraId="31DE88EF" w14:textId="26C7F139">
      <w:pPr>
        <w:pStyle w:val="Header"/>
        <w:rPr>
          <w:rFonts w:ascii="Times New Roman" w:hAnsi="Times New Roman" w:cs="Times New Roman"/>
        </w:rPr>
      </w:pPr>
      <w:r w:rsidRPr="00416B1F">
        <w:rPr>
          <w:rFonts w:ascii="Times New Roman" w:hAnsi="Times New Roman" w:cs="Times New Roman"/>
        </w:rPr>
        <w:t xml:space="preserve">Expiration </w:t>
      </w:r>
      <w:r w:rsidR="00D12A20">
        <w:rPr>
          <w:rFonts w:ascii="Times New Roman" w:hAnsi="Times New Roman" w:cs="Times New Roman"/>
        </w:rPr>
        <w:t>D</w:t>
      </w:r>
      <w:r w:rsidRPr="00416B1F">
        <w:rPr>
          <w:rFonts w:ascii="Times New Roman" w:hAnsi="Times New Roman" w:cs="Times New Roman"/>
        </w:rPr>
        <w:t xml:space="preserve">ate: </w:t>
      </w:r>
      <w:r w:rsidRPr="00002FC9" w:rsidR="00002FC9">
        <w:rPr>
          <w:rFonts w:ascii="Times New Roman" w:hAnsi="Times New Roman" w:cs="Times New Roman"/>
        </w:rPr>
        <w:t>08/31/2027</w:t>
      </w:r>
    </w:p>
    <w:p w:rsidR="000405E5" w:rsidRPr="00416B1F" w:rsidP="000405E5" w14:paraId="413809F9" w14:textId="77777777">
      <w:pPr>
        <w:pStyle w:val="Header"/>
        <w:rPr>
          <w:rFonts w:ascii="Times New Roman" w:hAnsi="Times New Roman" w:cs="Times New Roman"/>
        </w:rPr>
      </w:pPr>
    </w:p>
    <w:p w:rsidR="002368ED" w:rsidRPr="00416B1F" w:rsidP="000405E5" w14:paraId="281862BB" w14:textId="382CF739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Paperwork Reduction Act Statement: The Paperwork Reduction Act of 1995 provides that an agency may not conduct or sponsor, and a person is not required to respond to a collection of information unless it displays a valid OMB control number. The valid OMB control number for this information collection is </w:t>
      </w:r>
      <w:r w:rsidRPr="00A0703B">
        <w:rPr>
          <w:rFonts w:ascii="Times New Roman" w:hAnsi="Times New Roman" w:cs="Times New Roman"/>
        </w:rPr>
        <w:t>0910-</w:t>
      </w:r>
      <w:r w:rsidR="00A0703B">
        <w:rPr>
          <w:rFonts w:ascii="Times New Roman" w:hAnsi="Times New Roman" w:cs="Times New Roman"/>
        </w:rPr>
        <w:t>0695</w:t>
      </w:r>
      <w:r w:rsidRPr="00A0703B">
        <w:rPr>
          <w:rFonts w:ascii="Times New Roman" w:hAnsi="Times New Roman" w:cs="Times New Roman"/>
        </w:rPr>
        <w:t>.</w:t>
      </w:r>
      <w:r w:rsidRPr="002368ED">
        <w:rPr>
          <w:rFonts w:ascii="Times New Roman" w:hAnsi="Times New Roman" w:cs="Times New Roman"/>
        </w:rPr>
        <w:t xml:space="preserve"> The time required to complete this information collection is estimated to average </w:t>
      </w:r>
      <w:r w:rsidR="0048400A">
        <w:rPr>
          <w:rFonts w:ascii="Times New Roman" w:hAnsi="Times New Roman" w:cs="Times New Roman"/>
        </w:rPr>
        <w:t>2</w:t>
      </w:r>
      <w:r w:rsidRPr="002368ED">
        <w:rPr>
          <w:rFonts w:ascii="Times New Roman" w:hAnsi="Times New Roman" w:cs="Times New Roman"/>
        </w:rPr>
        <w:t xml:space="preserve"> minutes per response. Send comments regarding this burden estimate or any other aspects of this collection of information, including suggestions for reducing burden to PRAStaff@fda.hhs.gov</w:t>
      </w:r>
    </w:p>
    <w:p w:rsidR="000405E5" w:rsidP="000405E5" w14:paraId="07FC5AB0" w14:textId="77777777">
      <w:pPr>
        <w:rPr>
          <w:rFonts w:ascii="Times New Roman" w:hAnsi="Times New Roman" w:cs="Times New Roman"/>
        </w:rPr>
      </w:pPr>
      <w:r w:rsidRPr="00416B1F">
        <w:rPr>
          <w:rFonts w:ascii="Times New Roman" w:hAnsi="Times New Roman" w:cs="Times New Roman"/>
        </w:rPr>
        <w:t>The survey we are conducting is on behalf of the U.S. Food and Drug Administration (FDA).</w:t>
      </w:r>
    </w:p>
    <w:p w:rsidR="009446B1" w:rsidP="00FB7B1A" w14:paraId="124DB54F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255DC4" w:rsidP="00F60654" w14:paraId="62E8AF8F" w14:textId="5B64C593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[Programing Instructions in Blue]</w:t>
      </w:r>
    </w:p>
    <w:p w:rsidR="00416B1F" w:rsidP="00F60654" w14:paraId="43FC6D5F" w14:textId="77777777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bookmarkEnd w:id="1"/>
    <w:p w:rsidR="00D61317" w:rsidRPr="00D61317" w:rsidP="00D61317" w14:paraId="74C30321" w14:textId="7D7D95DC">
      <w:pPr>
        <w:jc w:val="both"/>
      </w:pPr>
      <w:r w:rsidRPr="00D61317">
        <w:t xml:space="preserve">The U.S. Food and Drug Administration (FDA) </w:t>
      </w:r>
      <w:r w:rsidR="0041171F">
        <w:t>has asked S</w:t>
      </w:r>
      <w:r w:rsidR="00291C14">
        <w:t>ermo</w:t>
      </w:r>
      <w:r w:rsidR="0041171F">
        <w:t xml:space="preserve"> to</w:t>
      </w:r>
      <w:r w:rsidRPr="00D61317" w:rsidR="0041171F">
        <w:t xml:space="preserve"> </w:t>
      </w:r>
      <w:r w:rsidRPr="00D61317">
        <w:t xml:space="preserve">conduct this short survey to gain health care </w:t>
      </w:r>
      <w:r w:rsidRPr="00D61317" w:rsidR="00323936">
        <w:t>professionals</w:t>
      </w:r>
      <w:r w:rsidRPr="00D61317">
        <w:t>’ perspectives on buprenorphine-containing products for the treatment of opioid use disorder (OUD). Your input is extremely valuable.</w:t>
      </w:r>
    </w:p>
    <w:p w:rsidR="00D61317" w:rsidRPr="00D61317" w:rsidP="00EE3459" w14:paraId="7B8147EA" w14:textId="77777777">
      <w:pPr>
        <w:spacing w:after="0" w:line="240" w:lineRule="auto"/>
      </w:pPr>
      <w:r w:rsidRPr="00D61317">
        <w:t xml:space="preserve">S1. Which of the following best describes your profession? </w:t>
      </w:r>
    </w:p>
    <w:p w:rsidR="00D61317" w:rsidRPr="00D61317" w:rsidP="00D61317" w14:paraId="29B0E19B" w14:textId="77777777">
      <w:pPr>
        <w:spacing w:after="0" w:line="240" w:lineRule="auto"/>
        <w:ind w:left="360"/>
      </w:pPr>
    </w:p>
    <w:p w:rsidR="00D61317" w:rsidRPr="00C912EC" w:rsidP="00C912EC" w14:paraId="01CBCC0E" w14:textId="55A838F7">
      <w:pPr>
        <w:numPr>
          <w:ilvl w:val="1"/>
          <w:numId w:val="3"/>
        </w:numPr>
        <w:spacing w:after="0" w:line="240" w:lineRule="auto"/>
        <w:contextualSpacing/>
      </w:pPr>
      <w:r w:rsidRPr="00D61317">
        <w:t xml:space="preserve">Physician </w:t>
      </w:r>
      <w:r w:rsidR="00C912EC">
        <w:tab/>
      </w:r>
      <w:r w:rsidR="00C912EC">
        <w:tab/>
      </w:r>
      <w:r w:rsidR="00C912EC">
        <w:tab/>
      </w:r>
      <w:r w:rsidRPr="00C912EC" w:rsidR="00C912EC">
        <w:rPr>
          <w:color w:val="4472C4" w:themeColor="accent1"/>
        </w:rPr>
        <w:t>[</w:t>
      </w:r>
      <w:r w:rsidR="00EE3459">
        <w:rPr>
          <w:color w:val="4472C4" w:themeColor="accent1"/>
        </w:rPr>
        <w:t>At least</w:t>
      </w:r>
      <w:r w:rsidRPr="00C912EC" w:rsidR="00EE3459">
        <w:rPr>
          <w:color w:val="4472C4" w:themeColor="accent1"/>
        </w:rPr>
        <w:t xml:space="preserve"> </w:t>
      </w:r>
      <w:r w:rsidR="007A1B63">
        <w:rPr>
          <w:color w:val="4472C4" w:themeColor="accent1"/>
        </w:rPr>
        <w:t>5</w:t>
      </w:r>
      <w:r w:rsidRPr="00C912EC" w:rsidR="00C912EC">
        <w:rPr>
          <w:color w:val="4472C4" w:themeColor="accent1"/>
        </w:rPr>
        <w:t>0%]</w:t>
      </w:r>
    </w:p>
    <w:p w:rsidR="00D61317" w:rsidRPr="00D61317" w:rsidP="00C912EC" w14:paraId="025FF946" w14:textId="319E399E">
      <w:pPr>
        <w:numPr>
          <w:ilvl w:val="1"/>
          <w:numId w:val="3"/>
        </w:numPr>
        <w:spacing w:after="0" w:line="240" w:lineRule="auto"/>
        <w:contextualSpacing/>
      </w:pPr>
      <w:r w:rsidRPr="00D61317">
        <w:t xml:space="preserve">Physician </w:t>
      </w:r>
      <w:r w:rsidR="00D4113B">
        <w:t>A</w:t>
      </w:r>
      <w:r w:rsidRPr="00D61317">
        <w:t xml:space="preserve">ssistant </w:t>
      </w:r>
      <w:r w:rsidR="00C912EC">
        <w:tab/>
      </w:r>
      <w:r w:rsidR="00C912EC">
        <w:tab/>
      </w:r>
      <w:r w:rsidRPr="00C912EC" w:rsidR="00C912EC">
        <w:rPr>
          <w:color w:val="4472C4" w:themeColor="accent1"/>
        </w:rPr>
        <w:t>[</w:t>
      </w:r>
      <w:r w:rsidR="00EE3459">
        <w:rPr>
          <w:color w:val="4472C4" w:themeColor="accent1"/>
        </w:rPr>
        <w:t xml:space="preserve">At least </w:t>
      </w:r>
      <w:r w:rsidR="007A1B63">
        <w:rPr>
          <w:color w:val="4472C4" w:themeColor="accent1"/>
        </w:rPr>
        <w:t>1</w:t>
      </w:r>
      <w:r w:rsidR="00EE3459">
        <w:rPr>
          <w:color w:val="4472C4" w:themeColor="accent1"/>
        </w:rPr>
        <w:t>0</w:t>
      </w:r>
      <w:r w:rsidRPr="00C912EC" w:rsidR="00C912EC">
        <w:rPr>
          <w:color w:val="4472C4" w:themeColor="accent1"/>
        </w:rPr>
        <w:t>%]</w:t>
      </w:r>
    </w:p>
    <w:p w:rsidR="00D61317" w:rsidRPr="00D61317" w:rsidP="00C912EC" w14:paraId="36EAB126" w14:textId="2BF23D4A">
      <w:pPr>
        <w:numPr>
          <w:ilvl w:val="1"/>
          <w:numId w:val="3"/>
        </w:numPr>
        <w:spacing w:after="0" w:line="240" w:lineRule="auto"/>
        <w:contextualSpacing/>
      </w:pPr>
      <w:r w:rsidRPr="00D61317">
        <w:t xml:space="preserve">Nurse </w:t>
      </w:r>
      <w:r w:rsidR="00D4113B">
        <w:t>P</w:t>
      </w:r>
      <w:r w:rsidRPr="00D61317">
        <w:t xml:space="preserve">ractitioner </w:t>
      </w:r>
      <w:r w:rsidR="00C912EC">
        <w:tab/>
      </w:r>
      <w:r w:rsidR="00C912EC">
        <w:tab/>
      </w:r>
      <w:r w:rsidRPr="00C912EC" w:rsidR="00C912EC">
        <w:rPr>
          <w:color w:val="4472C4" w:themeColor="accent1"/>
        </w:rPr>
        <w:t>[</w:t>
      </w:r>
      <w:r w:rsidR="00EE3459">
        <w:rPr>
          <w:color w:val="4472C4" w:themeColor="accent1"/>
        </w:rPr>
        <w:t>At least 20</w:t>
      </w:r>
      <w:r w:rsidRPr="00C912EC" w:rsidR="00C912EC">
        <w:rPr>
          <w:color w:val="4472C4" w:themeColor="accent1"/>
        </w:rPr>
        <w:t>%]</w:t>
      </w:r>
    </w:p>
    <w:p w:rsidR="00D61317" w:rsidRPr="00D61317" w:rsidP="00D61317" w14:paraId="649ACA8D" w14:textId="7D41ECCC">
      <w:pPr>
        <w:numPr>
          <w:ilvl w:val="0"/>
          <w:numId w:val="4"/>
        </w:numPr>
        <w:spacing w:after="0"/>
        <w:ind w:left="1440"/>
        <w:contextualSpacing/>
      </w:pPr>
      <w:r w:rsidRPr="00D61317">
        <w:t xml:space="preserve">Other </w:t>
      </w:r>
      <w:r w:rsidR="00C912EC">
        <w:tab/>
      </w:r>
      <w:r w:rsidR="00C912EC">
        <w:tab/>
      </w:r>
      <w:r w:rsidR="00C912EC">
        <w:tab/>
      </w:r>
      <w:r w:rsidR="00C912EC">
        <w:tab/>
      </w:r>
      <w:r w:rsidRPr="00255DC4">
        <w:rPr>
          <w:color w:val="4472C4" w:themeColor="accent1"/>
        </w:rPr>
        <w:t>[screen out]</w:t>
      </w:r>
    </w:p>
    <w:p w:rsidR="00D61317" w:rsidRPr="00D61317" w:rsidP="00D61317" w14:paraId="21596DEC" w14:textId="77777777">
      <w:pPr>
        <w:spacing w:after="0"/>
        <w:ind w:left="1080"/>
      </w:pPr>
    </w:p>
    <w:p w:rsidR="00D61317" w:rsidRPr="00D61317" w:rsidP="00EE3459" w14:paraId="7EDAC362" w14:textId="49C4F2A7">
      <w:pPr>
        <w:spacing w:after="0" w:line="240" w:lineRule="auto"/>
        <w:rPr>
          <w:lang w:val="en-GB"/>
        </w:rPr>
      </w:pPr>
      <w:r w:rsidRPr="00D61317">
        <w:rPr>
          <w:lang w:val="en-GB"/>
        </w:rPr>
        <w:t xml:space="preserve">S2. </w:t>
      </w:r>
      <w:r w:rsidR="003A44E5">
        <w:rPr>
          <w:lang w:val="en-GB"/>
        </w:rPr>
        <w:t>In which areas are you board certified or licensed to practice medicine?</w:t>
      </w:r>
      <w:r w:rsidR="00C3520F">
        <w:rPr>
          <w:lang w:val="en-GB"/>
        </w:rPr>
        <w:t xml:space="preserve"> </w:t>
      </w:r>
      <w:r w:rsidR="003A44E5">
        <w:rPr>
          <w:lang w:val="en-GB"/>
        </w:rPr>
        <w:t>Select all that apply.</w:t>
      </w:r>
    </w:p>
    <w:p w:rsidR="00D61317" w:rsidRPr="00D61317" w:rsidP="00C912EC" w14:paraId="29867FD6" w14:textId="6D6445FF">
      <w:pPr>
        <w:spacing w:after="0" w:line="240" w:lineRule="auto"/>
        <w:ind w:left="1440"/>
        <w:contextualSpacing/>
      </w:pPr>
    </w:p>
    <w:tbl>
      <w:tblPr>
        <w:tblStyle w:val="TableGrid"/>
        <w:tblW w:w="0" w:type="auto"/>
        <w:tblInd w:w="468" w:type="dxa"/>
        <w:tblLook w:val="04A0"/>
      </w:tblPr>
      <w:tblGrid>
        <w:gridCol w:w="3478"/>
        <w:gridCol w:w="2815"/>
      </w:tblGrid>
      <w:tr w14:paraId="6CEE5930" w14:textId="7CB5FD20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09751D36" w14:textId="466F8018">
            <w:pPr>
              <w:contextualSpacing/>
            </w:pPr>
            <w:r w:rsidRPr="00DF1E82">
              <w:t xml:space="preserve">General/Family Practice </w:t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4529BFCD" w14:textId="77777777">
            <w:pPr>
              <w:contextualSpacing/>
            </w:pPr>
          </w:p>
        </w:tc>
      </w:tr>
      <w:tr w14:paraId="51A66C6F" w14:textId="1BD9F890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0EE0659A" w14:textId="77777777">
            <w:pPr>
              <w:contextualSpacing/>
            </w:pPr>
            <w:r w:rsidRPr="00DF1E82">
              <w:t>Emergency Medicine</w:t>
            </w:r>
            <w:r w:rsidRPr="00DF1E82">
              <w:tab/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1473B7F1" w14:textId="77777777">
            <w:pPr>
              <w:contextualSpacing/>
            </w:pPr>
          </w:p>
        </w:tc>
      </w:tr>
      <w:tr w14:paraId="6102A72A" w14:textId="6404E4C5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789AAD98" w14:textId="77777777">
            <w:pPr>
              <w:contextualSpacing/>
            </w:pPr>
            <w:r w:rsidRPr="00DF1E82">
              <w:t>Internal Medicine</w:t>
            </w:r>
            <w:r w:rsidRPr="00DF1E82">
              <w:tab/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4212EB37" w14:textId="77777777">
            <w:pPr>
              <w:contextualSpacing/>
            </w:pPr>
          </w:p>
        </w:tc>
      </w:tr>
      <w:tr w14:paraId="02AC57B5" w14:textId="07F8FE17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3DD3D558" w14:textId="1E152CBB">
            <w:pPr>
              <w:contextualSpacing/>
            </w:pPr>
            <w:r w:rsidRPr="00DF1E82">
              <w:t>Urgent Care</w:t>
            </w:r>
            <w:r>
              <w:t xml:space="preserve"> Medicine</w:t>
            </w:r>
            <w:r w:rsidRPr="00DF1E82">
              <w:t xml:space="preserve"> </w:t>
            </w:r>
            <w:r w:rsidRPr="00DF1E82">
              <w:tab/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3DE18742" w14:textId="77777777">
            <w:pPr>
              <w:contextualSpacing/>
            </w:pPr>
          </w:p>
        </w:tc>
      </w:tr>
      <w:tr w14:paraId="1D5CC249" w14:textId="6C79A877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28AD59DA" w14:textId="77777777">
            <w:pPr>
              <w:contextualSpacing/>
            </w:pPr>
            <w:r w:rsidRPr="00DF1E82">
              <w:t xml:space="preserve">Neurology </w:t>
            </w:r>
            <w:r w:rsidRPr="00DF1E82">
              <w:tab/>
            </w:r>
            <w:r w:rsidRPr="00DF1E82">
              <w:tab/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2223CCA2" w14:textId="77777777">
            <w:pPr>
              <w:contextualSpacing/>
            </w:pPr>
          </w:p>
        </w:tc>
      </w:tr>
      <w:tr w14:paraId="40ACBBE6" w14:textId="597C6B1C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0A963CF2" w14:textId="77777777">
            <w:pPr>
              <w:contextualSpacing/>
            </w:pPr>
            <w:r w:rsidRPr="00DF1E82">
              <w:t>Pain Medicine</w:t>
            </w:r>
            <w:r w:rsidRPr="00DF1E82">
              <w:tab/>
            </w:r>
            <w:r w:rsidRPr="00DF1E82">
              <w:tab/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693AEE0F" w14:textId="77777777">
            <w:pPr>
              <w:contextualSpacing/>
            </w:pPr>
          </w:p>
        </w:tc>
      </w:tr>
      <w:tr w14:paraId="51D56D53" w14:textId="6D142879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3DB131EF" w14:textId="77777777">
            <w:pPr>
              <w:contextualSpacing/>
            </w:pPr>
            <w:r w:rsidRPr="00DF1E82">
              <w:t>Psychiatry</w:t>
            </w:r>
            <w:r w:rsidRPr="00DF1E82">
              <w:tab/>
            </w:r>
            <w:r w:rsidRPr="00DF1E82">
              <w:tab/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6261433D" w14:textId="77777777">
            <w:pPr>
              <w:contextualSpacing/>
            </w:pPr>
          </w:p>
        </w:tc>
      </w:tr>
      <w:tr w14:paraId="57A8EE70" w14:textId="6EE44571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03CFD848" w14:textId="239DC9E9">
            <w:pPr>
              <w:contextualSpacing/>
            </w:pPr>
            <w:r>
              <w:t>Obstetrics</w:t>
            </w:r>
            <w:r w:rsidR="00721E2C">
              <w:t xml:space="preserve"> &amp; </w:t>
            </w:r>
            <w:r>
              <w:t>Gynecology</w:t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4421BE2A" w14:textId="77777777">
            <w:pPr>
              <w:contextualSpacing/>
            </w:pPr>
          </w:p>
        </w:tc>
      </w:tr>
      <w:tr w14:paraId="7A4C4D90" w14:textId="755FE030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06D025F1" w14:textId="7757AFEE">
            <w:pPr>
              <w:contextualSpacing/>
              <w:rPr>
                <w:color w:val="4472C4" w:themeColor="accent1"/>
              </w:rPr>
            </w:pPr>
            <w:r>
              <w:t>Pediatrics</w:t>
            </w:r>
            <w:r w:rsidRPr="00DF1E82">
              <w:tab/>
            </w:r>
            <w:r w:rsidRPr="00DF1E82">
              <w:tab/>
            </w:r>
            <w:r w:rsidRPr="00DF1E82">
              <w:tab/>
            </w:r>
          </w:p>
        </w:tc>
        <w:tc>
          <w:tcPr>
            <w:tcW w:w="2815" w:type="dxa"/>
          </w:tcPr>
          <w:p w:rsidR="003A44E5" w:rsidRPr="00DF1E82" w:rsidP="00DF1E82" w14:paraId="746F16EC" w14:textId="77777777">
            <w:pPr>
              <w:contextualSpacing/>
            </w:pPr>
          </w:p>
        </w:tc>
      </w:tr>
      <w:tr w14:paraId="65084288" w14:textId="008ABC5D" w:rsidTr="00DF1E82">
        <w:tblPrEx>
          <w:tblW w:w="0" w:type="auto"/>
          <w:tblInd w:w="468" w:type="dxa"/>
          <w:tblLook w:val="04A0"/>
        </w:tblPrEx>
        <w:tc>
          <w:tcPr>
            <w:tcW w:w="3478" w:type="dxa"/>
          </w:tcPr>
          <w:p w:rsidR="003A44E5" w:rsidRPr="00DF1E82" w:rsidP="00DF1E82" w14:paraId="5C48844C" w14:textId="7A0537D1">
            <w:pPr>
              <w:contextualSpacing/>
              <w:rPr>
                <w:color w:val="4472C4" w:themeColor="accent1"/>
              </w:rPr>
            </w:pPr>
            <w:r w:rsidRPr="00DF1E82">
              <w:t>Other</w:t>
            </w:r>
            <w:r>
              <w:t>: Specify _________</w:t>
            </w:r>
          </w:p>
        </w:tc>
        <w:tc>
          <w:tcPr>
            <w:tcW w:w="2815" w:type="dxa"/>
          </w:tcPr>
          <w:p w:rsidR="003A44E5" w:rsidRPr="00DF1E82" w:rsidP="00DF1E82" w14:paraId="7E5DC217" w14:textId="77777777">
            <w:pPr>
              <w:contextualSpacing/>
              <w:rPr>
                <w:color w:val="4472C4" w:themeColor="accent1"/>
              </w:rPr>
            </w:pPr>
          </w:p>
        </w:tc>
      </w:tr>
    </w:tbl>
    <w:p w:rsidR="00416B1F" w:rsidP="0037373F" w14:paraId="177CE6C1" w14:textId="77777777"/>
    <w:p w:rsidR="0037373F" w:rsidRPr="00D61317" w:rsidP="0037373F" w14:paraId="08D2759A" w14:textId="27B2F565">
      <w:r>
        <w:t>S</w:t>
      </w:r>
      <w:r w:rsidR="00C9584F">
        <w:t>3</w:t>
      </w:r>
      <w:r w:rsidRPr="00D61317">
        <w:t xml:space="preserve">. What is your experience prescribing </w:t>
      </w:r>
      <w:r w:rsidRPr="00516430">
        <w:rPr>
          <w:b/>
          <w:bCs/>
        </w:rPr>
        <w:t xml:space="preserve">any </w:t>
      </w:r>
      <w:r w:rsidRPr="00516430">
        <w:t xml:space="preserve">buprenorphine-containing product(s) </w:t>
      </w:r>
      <w:r w:rsidRPr="00516430">
        <w:rPr>
          <w:b/>
          <w:bCs/>
        </w:rPr>
        <w:t>to treat OUD</w:t>
      </w:r>
      <w:r w:rsidRPr="00D61317">
        <w:t>?</w:t>
      </w:r>
    </w:p>
    <w:p w:rsidR="0037373F" w:rsidP="0037373F" w14:paraId="0CF65157" w14:textId="77777777">
      <w:pPr>
        <w:numPr>
          <w:ilvl w:val="0"/>
          <w:numId w:val="2"/>
        </w:numPr>
        <w:ind w:hanging="360"/>
        <w:contextualSpacing/>
      </w:pPr>
      <w:r>
        <w:t xml:space="preserve">I do not have a DEA license to prescribe controlled substances. </w:t>
      </w:r>
      <w:r w:rsidRPr="00B93F56">
        <w:rPr>
          <w:color w:val="4472C4" w:themeColor="accent1"/>
        </w:rPr>
        <w:t>[screen out]</w:t>
      </w:r>
    </w:p>
    <w:p w:rsidR="0037373F" w:rsidP="0037373F" w14:paraId="609B3984" w14:textId="77777777">
      <w:pPr>
        <w:numPr>
          <w:ilvl w:val="0"/>
          <w:numId w:val="2"/>
        </w:numPr>
        <w:ind w:hanging="360"/>
        <w:contextualSpacing/>
      </w:pPr>
      <w:r>
        <w:t xml:space="preserve">I have a DEA license to prescribe controlled substances, and </w:t>
      </w:r>
      <w:r w:rsidRPr="00B93F56">
        <w:rPr>
          <w:u w:val="single"/>
        </w:rPr>
        <w:t>I have prescribed</w:t>
      </w:r>
      <w:r>
        <w:t xml:space="preserve"> a buprenorphine-containing product to treat OUD. </w:t>
      </w:r>
      <w:r w:rsidRPr="00B93F56">
        <w:rPr>
          <w:color w:val="4472C4" w:themeColor="accent1"/>
        </w:rPr>
        <w:t>[At least 25%]</w:t>
      </w:r>
    </w:p>
    <w:p w:rsidR="0037373F" w:rsidP="0037373F" w14:paraId="3DFA5EA9" w14:textId="77777777">
      <w:pPr>
        <w:numPr>
          <w:ilvl w:val="0"/>
          <w:numId w:val="2"/>
        </w:numPr>
        <w:ind w:hanging="360"/>
        <w:contextualSpacing/>
      </w:pPr>
      <w:r>
        <w:t xml:space="preserve">I have a DEA license to prescribe controlled substances, and </w:t>
      </w:r>
      <w:r w:rsidRPr="00B93F56">
        <w:rPr>
          <w:u w:val="single"/>
        </w:rPr>
        <w:t>I have not prescribed</w:t>
      </w:r>
      <w:r>
        <w:t xml:space="preserve"> a buprenorphine-containing product to treat OUD. </w:t>
      </w:r>
      <w:r w:rsidRPr="00B93F56">
        <w:rPr>
          <w:color w:val="4472C4" w:themeColor="accent1"/>
        </w:rPr>
        <w:t>[At least 25%]</w:t>
      </w:r>
    </w:p>
    <w:p w:rsidR="0037373F" w:rsidRPr="0037373F" w:rsidP="0037373F" w14:paraId="490E4DD7" w14:textId="79674046">
      <w:pPr>
        <w:numPr>
          <w:ilvl w:val="0"/>
          <w:numId w:val="2"/>
        </w:numPr>
        <w:ind w:hanging="360"/>
        <w:contextualSpacing/>
      </w:pPr>
      <w:r>
        <w:t xml:space="preserve">I have a DEA license to prescribe controlled substances, but </w:t>
      </w:r>
      <w:r w:rsidRPr="00B93F56">
        <w:rPr>
          <w:u w:val="single"/>
        </w:rPr>
        <w:t>I’m not sure</w:t>
      </w:r>
      <w:r>
        <w:t xml:space="preserve"> whether I have prescribed a buprenorphine containing product to treat OUD. </w:t>
      </w:r>
      <w:r w:rsidRPr="00B93F56">
        <w:rPr>
          <w:color w:val="4472C4" w:themeColor="accent1"/>
        </w:rPr>
        <w:t>[screen out]</w:t>
      </w:r>
    </w:p>
    <w:p w:rsidR="0037373F" w:rsidP="0037373F" w14:paraId="0919B458" w14:textId="77777777">
      <w:pPr>
        <w:ind w:left="1080"/>
        <w:contextualSpacing/>
      </w:pPr>
    </w:p>
    <w:p w:rsidR="00EF16C4" w:rsidRPr="004C6155" w:rsidP="00D61317" w14:paraId="6853E45F" w14:textId="2876BC14">
      <w:r w:rsidRPr="00C912EC">
        <w:t>S</w:t>
      </w:r>
      <w:r w:rsidR="00C9584F">
        <w:t>4</w:t>
      </w:r>
      <w:r w:rsidRPr="00C912EC">
        <w:t xml:space="preserve">. </w:t>
      </w:r>
      <w:r w:rsidRPr="00CA0A37">
        <w:t xml:space="preserve">In a typical </w:t>
      </w:r>
      <w:r w:rsidR="005F49C5">
        <w:t>month</w:t>
      </w:r>
      <w:r w:rsidRPr="00CA0A37">
        <w:t>, about what percentage of your time is spent</w:t>
      </w:r>
      <w:r w:rsidR="004C6155">
        <w:t xml:space="preserve"> doing the following. </w:t>
      </w:r>
      <w:r w:rsidRPr="00782173" w:rsidR="004C6155">
        <w:rPr>
          <w:b/>
          <w:bCs/>
        </w:rPr>
        <w:t>Responses are not mutually exclusive.</w:t>
      </w:r>
    </w:p>
    <w:p w:rsidR="00EF16C4" w:rsidP="00EF16C4" w14:paraId="5635BF73" w14:textId="7741D4B3">
      <w:pPr>
        <w:pStyle w:val="ListParagraph"/>
        <w:numPr>
          <w:ilvl w:val="0"/>
          <w:numId w:val="22"/>
        </w:numPr>
      </w:pPr>
      <w:r>
        <w:t>Caring for patients</w:t>
      </w:r>
      <w:r w:rsidR="00BD63D6">
        <w:t xml:space="preserve"> (regardless of setting)</w:t>
      </w:r>
      <w:r w:rsidRPr="00CA0A37">
        <w:t>?</w:t>
      </w:r>
      <w:r>
        <w:t xml:space="preserve">  </w:t>
      </w:r>
      <w:r w:rsidR="009962AB">
        <w:rPr>
          <w:color w:val="4472C4" w:themeColor="accent1"/>
        </w:rPr>
        <w:t>[</w:t>
      </w:r>
      <w:r w:rsidR="00B84B4A">
        <w:rPr>
          <w:color w:val="4472C4" w:themeColor="accent1"/>
        </w:rPr>
        <w:t>screen out if</w:t>
      </w:r>
      <w:r w:rsidR="009962AB">
        <w:rPr>
          <w:color w:val="4472C4" w:themeColor="accent1"/>
        </w:rPr>
        <w:t xml:space="preserve"> </w:t>
      </w:r>
      <w:r w:rsidR="00B84B4A">
        <w:rPr>
          <w:color w:val="4472C4" w:themeColor="accent1"/>
        </w:rPr>
        <w:t>&lt;</w:t>
      </w:r>
      <w:r w:rsidR="00D66C20">
        <w:rPr>
          <w:color w:val="4472C4" w:themeColor="accent1"/>
        </w:rPr>
        <w:t>5</w:t>
      </w:r>
      <w:r w:rsidR="009962AB">
        <w:rPr>
          <w:color w:val="4472C4" w:themeColor="accent1"/>
        </w:rPr>
        <w:t>%]</w:t>
      </w:r>
    </w:p>
    <w:p w:rsidR="00C1448C" w:rsidRPr="005F49C5" w:rsidP="009962AB" w14:paraId="6C36FF81" w14:textId="26F6223B">
      <w:pPr>
        <w:pStyle w:val="ListParagraph"/>
        <w:numPr>
          <w:ilvl w:val="0"/>
          <w:numId w:val="22"/>
        </w:numPr>
      </w:pPr>
      <w:r>
        <w:t xml:space="preserve">providing </w:t>
      </w:r>
      <w:r w:rsidR="00E94764">
        <w:t xml:space="preserve">patient </w:t>
      </w:r>
      <w:r>
        <w:t>care via</w:t>
      </w:r>
      <w:r>
        <w:t xml:space="preserve"> telemedicine? </w:t>
      </w:r>
      <w:r w:rsidRPr="00380948">
        <w:t xml:space="preserve"> </w:t>
      </w:r>
      <w:r w:rsidR="009962AB">
        <w:rPr>
          <w:color w:val="4472C4" w:themeColor="accent1"/>
        </w:rPr>
        <w:t xml:space="preserve">[At least 20% of sample should </w:t>
      </w:r>
      <w:r w:rsidR="00B84B4A">
        <w:rPr>
          <w:color w:val="4472C4" w:themeColor="accent1"/>
        </w:rPr>
        <w:t>be</w:t>
      </w:r>
      <w:r w:rsidR="009962AB">
        <w:rPr>
          <w:color w:val="4472C4" w:themeColor="accent1"/>
        </w:rPr>
        <w:t xml:space="preserve"> &gt;0%]</w:t>
      </w:r>
    </w:p>
    <w:p w:rsidR="005F49C5" w:rsidRPr="005F49C5" w:rsidP="009962AB" w14:paraId="4B8BFBD7" w14:textId="71503CD2">
      <w:pPr>
        <w:pStyle w:val="ListParagraph"/>
        <w:numPr>
          <w:ilvl w:val="0"/>
          <w:numId w:val="22"/>
        </w:numPr>
      </w:pPr>
      <w:r w:rsidRPr="005F49C5">
        <w:t>treating patients with OUD?</w:t>
      </w:r>
      <w:r w:rsidR="0037373F">
        <w:t xml:space="preserve"> </w:t>
      </w:r>
      <w:r w:rsidRPr="00D66C20" w:rsidR="0037373F">
        <w:rPr>
          <w:color w:val="4472C4" w:themeColor="accent1"/>
        </w:rPr>
        <w:t>[at least 20% say &gt;0%]</w:t>
      </w:r>
    </w:p>
    <w:p w:rsidR="00C912EC" w:rsidP="00573740" w14:paraId="1C5FBA87" w14:textId="158CA666">
      <w:pPr>
        <w:spacing w:after="0"/>
      </w:pPr>
      <w:r w:rsidRPr="00C912EC">
        <w:t>S</w:t>
      </w:r>
      <w:r w:rsidR="00EF16C4">
        <w:t>5</w:t>
      </w:r>
      <w:r w:rsidRPr="00C912EC">
        <w:t xml:space="preserve">. </w:t>
      </w:r>
      <w:r w:rsidR="00B61549">
        <w:t>To the best of your knowledge, w</w:t>
      </w:r>
      <w:r w:rsidR="000867B1">
        <w:t>hat percentage</w:t>
      </w:r>
      <w:r w:rsidR="00B61549">
        <w:t>s</w:t>
      </w:r>
      <w:r w:rsidR="000867B1">
        <w:t xml:space="preserve"> of your patient population </w:t>
      </w:r>
      <w:r w:rsidR="00B61549">
        <w:t xml:space="preserve">are the following. </w:t>
      </w:r>
      <w:r w:rsidRPr="00782173" w:rsidR="00B61549">
        <w:rPr>
          <w:b/>
          <w:bCs/>
        </w:rPr>
        <w:t>Responses are not mutually exclusive.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/>
      </w:tblPr>
      <w:tblGrid>
        <w:gridCol w:w="2898"/>
        <w:gridCol w:w="720"/>
      </w:tblGrid>
      <w:tr w14:paraId="7D56E19F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66653BF4" w14:textId="014A5C01">
            <w:r w:rsidRPr="005F55DE">
              <w:t xml:space="preserve">Pregnant </w:t>
            </w:r>
            <w:r w:rsidR="00774B59">
              <w:t>Women</w:t>
            </w:r>
          </w:p>
        </w:tc>
        <w:tc>
          <w:tcPr>
            <w:tcW w:w="720" w:type="dxa"/>
          </w:tcPr>
          <w:p w:rsidR="000867B1" w:rsidP="000867B1" w14:paraId="54B9F773" w14:textId="77777777"/>
        </w:tc>
      </w:tr>
      <w:tr w14:paraId="1148B394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4F323DC6" w14:textId="7BA57497">
            <w:r w:rsidRPr="005F55DE">
              <w:t>Children/Adolescents</w:t>
            </w:r>
          </w:p>
        </w:tc>
        <w:tc>
          <w:tcPr>
            <w:tcW w:w="720" w:type="dxa"/>
          </w:tcPr>
          <w:p w:rsidR="000867B1" w:rsidP="000867B1" w14:paraId="5578AB19" w14:textId="77777777"/>
        </w:tc>
      </w:tr>
      <w:tr w14:paraId="501D98AB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1FC9C025" w14:textId="58502EE7">
            <w:r>
              <w:t>People of Color</w:t>
            </w:r>
          </w:p>
        </w:tc>
        <w:tc>
          <w:tcPr>
            <w:tcW w:w="720" w:type="dxa"/>
          </w:tcPr>
          <w:p w:rsidR="000867B1" w:rsidP="000867B1" w14:paraId="19DD0BE2" w14:textId="77777777"/>
        </w:tc>
      </w:tr>
      <w:tr w14:paraId="6D71C457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3D5B90F0" w14:textId="17BCE639">
            <w:r w:rsidRPr="005F55DE">
              <w:t>Unhoused</w:t>
            </w:r>
            <w:r w:rsidR="00D31BAF">
              <w:t>/homeless</w:t>
            </w:r>
          </w:p>
        </w:tc>
        <w:tc>
          <w:tcPr>
            <w:tcW w:w="720" w:type="dxa"/>
          </w:tcPr>
          <w:p w:rsidR="000867B1" w:rsidP="000867B1" w14:paraId="7CD40932" w14:textId="77777777"/>
        </w:tc>
      </w:tr>
      <w:tr w14:paraId="320A89DF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414176D4" w14:textId="3BFFE36B">
            <w:r>
              <w:t xml:space="preserve">Enrolled in </w:t>
            </w:r>
            <w:r w:rsidRPr="005F55DE">
              <w:t>Medicaid</w:t>
            </w:r>
          </w:p>
        </w:tc>
        <w:tc>
          <w:tcPr>
            <w:tcW w:w="720" w:type="dxa"/>
          </w:tcPr>
          <w:p w:rsidR="000867B1" w:rsidP="000867B1" w14:paraId="07786D6C" w14:textId="77777777"/>
        </w:tc>
      </w:tr>
      <w:tr w14:paraId="5ADB1516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6087728D" w14:textId="570912C0">
            <w:r w:rsidRPr="005F55DE">
              <w:t>Veterans</w:t>
            </w:r>
          </w:p>
        </w:tc>
        <w:tc>
          <w:tcPr>
            <w:tcW w:w="720" w:type="dxa"/>
          </w:tcPr>
          <w:p w:rsidR="000867B1" w:rsidP="000867B1" w14:paraId="4742704D" w14:textId="77777777"/>
        </w:tc>
      </w:tr>
      <w:tr w14:paraId="627FBF0B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7A329C0F" w14:textId="4208F312">
            <w:r>
              <w:t>People living in r</w:t>
            </w:r>
            <w:r w:rsidRPr="005F55DE">
              <w:t>ural</w:t>
            </w:r>
            <w:r>
              <w:t xml:space="preserve"> areas</w:t>
            </w:r>
          </w:p>
        </w:tc>
        <w:tc>
          <w:tcPr>
            <w:tcW w:w="720" w:type="dxa"/>
          </w:tcPr>
          <w:p w:rsidR="000867B1" w:rsidP="000867B1" w14:paraId="0299D4A7" w14:textId="77777777"/>
        </w:tc>
      </w:tr>
      <w:tr w14:paraId="5ADD4B8F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4C949B87" w14:textId="62C44FAB">
            <w:r>
              <w:t xml:space="preserve">Enrolled in </w:t>
            </w:r>
            <w:r>
              <w:t>Medicare</w:t>
            </w:r>
          </w:p>
        </w:tc>
        <w:tc>
          <w:tcPr>
            <w:tcW w:w="720" w:type="dxa"/>
          </w:tcPr>
          <w:p w:rsidR="000867B1" w:rsidP="000867B1" w14:paraId="7C1F611B" w14:textId="77777777"/>
        </w:tc>
      </w:tr>
      <w:tr w14:paraId="7E1B68E5" w14:textId="77777777" w:rsidTr="00B84B4A">
        <w:tblPrEx>
          <w:tblW w:w="0" w:type="auto"/>
          <w:tblLook w:val="04A0"/>
        </w:tblPrEx>
        <w:tc>
          <w:tcPr>
            <w:tcW w:w="2898" w:type="dxa"/>
          </w:tcPr>
          <w:p w:rsidR="000867B1" w:rsidP="000867B1" w14:paraId="5DC54BF1" w14:textId="36098F83">
            <w:r>
              <w:t>Incarcerated</w:t>
            </w:r>
            <w:r w:rsidR="00D66C20">
              <w:t xml:space="preserve"> or presently in the correctional system</w:t>
            </w:r>
          </w:p>
        </w:tc>
        <w:tc>
          <w:tcPr>
            <w:tcW w:w="720" w:type="dxa"/>
          </w:tcPr>
          <w:p w:rsidR="000867B1" w:rsidP="000867B1" w14:paraId="74FF382F" w14:textId="77777777"/>
        </w:tc>
      </w:tr>
    </w:tbl>
    <w:p w:rsidR="000C4E14" w:rsidP="00934E2F" w14:paraId="48AD9475" w14:textId="5490B5FD">
      <w:pPr>
        <w:spacing w:after="0"/>
        <w:contextualSpacing/>
      </w:pPr>
    </w:p>
    <w:p w:rsidR="00B84B4A" w:rsidP="00934E2F" w14:paraId="7F20CEAC" w14:textId="77777777">
      <w:pPr>
        <w:spacing w:after="0"/>
        <w:contextualSpacing/>
      </w:pPr>
    </w:p>
    <w:p w:rsidR="00B84B4A" w:rsidP="00934E2F" w14:paraId="7672C6EB" w14:textId="77777777">
      <w:pPr>
        <w:spacing w:after="0"/>
        <w:contextualSpacing/>
      </w:pPr>
    </w:p>
    <w:p w:rsidR="00B84B4A" w:rsidP="00934E2F" w14:paraId="1BA058C5" w14:textId="77777777">
      <w:pPr>
        <w:spacing w:after="0"/>
        <w:contextualSpacing/>
      </w:pPr>
    </w:p>
    <w:p w:rsidR="00B84B4A" w:rsidP="00934E2F" w14:paraId="76DAEE9F" w14:textId="77777777">
      <w:pPr>
        <w:spacing w:after="0"/>
        <w:contextualSpacing/>
      </w:pPr>
    </w:p>
    <w:p w:rsidR="00B84B4A" w:rsidP="00934E2F" w14:paraId="76008925" w14:textId="77777777">
      <w:pPr>
        <w:spacing w:after="0"/>
        <w:contextualSpacing/>
      </w:pPr>
    </w:p>
    <w:p w:rsidR="00B84B4A" w:rsidP="00934E2F" w14:paraId="72CA0A7C" w14:textId="77777777">
      <w:pPr>
        <w:spacing w:after="0"/>
        <w:contextualSpacing/>
      </w:pPr>
    </w:p>
    <w:p w:rsidR="00B84B4A" w:rsidP="00934E2F" w14:paraId="61E8AFA7" w14:textId="77777777">
      <w:pPr>
        <w:spacing w:after="0"/>
        <w:contextualSpacing/>
      </w:pPr>
    </w:p>
    <w:p w:rsidR="00B84B4A" w:rsidP="00934E2F" w14:paraId="54348F4C" w14:textId="77777777">
      <w:pPr>
        <w:spacing w:after="0"/>
        <w:contextualSpacing/>
      </w:pPr>
    </w:p>
    <w:p w:rsidR="00B84B4A" w:rsidP="00934E2F" w14:paraId="2B32B686" w14:textId="77777777">
      <w:pPr>
        <w:spacing w:after="0"/>
        <w:contextualSpacing/>
      </w:pPr>
    </w:p>
    <w:p w:rsidR="00B84B4A" w:rsidP="00934E2F" w14:paraId="7CA032BF" w14:textId="77777777">
      <w:pPr>
        <w:spacing w:after="0"/>
        <w:contextualSpacing/>
      </w:pPr>
    </w:p>
    <w:p w:rsidR="00B84B4A" w:rsidP="00934E2F" w14:paraId="12F23E97" w14:textId="77777777">
      <w:pPr>
        <w:spacing w:after="0"/>
        <w:contextualSpacing/>
      </w:pPr>
    </w:p>
    <w:p w:rsidR="00573740" w:rsidP="00934E2F" w14:paraId="4EA29EC0" w14:textId="25C68960">
      <w:pPr>
        <w:spacing w:after="0"/>
        <w:contextualSpacing/>
      </w:pPr>
      <w:r>
        <w:t>S</w:t>
      </w:r>
      <w:r w:rsidR="00EF16C4">
        <w:t>6</w:t>
      </w:r>
      <w:r>
        <w:t>.</w:t>
      </w:r>
      <w:r w:rsidR="009E1A56">
        <w:t xml:space="preserve"> What is your sex?</w:t>
      </w:r>
    </w:p>
    <w:tbl>
      <w:tblPr>
        <w:tblStyle w:val="TableGrid"/>
        <w:tblW w:w="0" w:type="auto"/>
        <w:tblLook w:val="04A0"/>
      </w:tblPr>
      <w:tblGrid>
        <w:gridCol w:w="5598"/>
        <w:gridCol w:w="720"/>
      </w:tblGrid>
      <w:tr w14:paraId="3FADDD76" w14:textId="77777777" w:rsidTr="00B84B4A">
        <w:tblPrEx>
          <w:tblW w:w="0" w:type="auto"/>
          <w:tblLook w:val="04A0"/>
        </w:tblPrEx>
        <w:tc>
          <w:tcPr>
            <w:tcW w:w="5598" w:type="dxa"/>
          </w:tcPr>
          <w:p w:rsidR="00D40420" w:rsidP="00D30D8C" w14:paraId="424A978B" w14:textId="371E7326">
            <w:pPr>
              <w:contextualSpacing/>
            </w:pPr>
            <w:r>
              <w:t>Male</w:t>
            </w:r>
          </w:p>
        </w:tc>
        <w:tc>
          <w:tcPr>
            <w:tcW w:w="720" w:type="dxa"/>
          </w:tcPr>
          <w:p w:rsidR="00D40420" w:rsidP="00D30D8C" w14:paraId="42A499D2" w14:textId="77777777">
            <w:pPr>
              <w:contextualSpacing/>
            </w:pPr>
          </w:p>
        </w:tc>
      </w:tr>
      <w:tr w14:paraId="53E31D16" w14:textId="77777777" w:rsidTr="00B84B4A">
        <w:tblPrEx>
          <w:tblW w:w="0" w:type="auto"/>
          <w:tblLook w:val="04A0"/>
        </w:tblPrEx>
        <w:tc>
          <w:tcPr>
            <w:tcW w:w="5598" w:type="dxa"/>
          </w:tcPr>
          <w:p w:rsidR="00D40420" w:rsidP="00D30D8C" w14:paraId="0C15DF59" w14:textId="26344B87">
            <w:pPr>
              <w:contextualSpacing/>
            </w:pPr>
            <w:r>
              <w:t>Female</w:t>
            </w:r>
          </w:p>
        </w:tc>
        <w:tc>
          <w:tcPr>
            <w:tcW w:w="720" w:type="dxa"/>
          </w:tcPr>
          <w:p w:rsidR="00D40420" w:rsidP="00D30D8C" w14:paraId="3E2606E4" w14:textId="77777777">
            <w:pPr>
              <w:contextualSpacing/>
            </w:pPr>
          </w:p>
        </w:tc>
      </w:tr>
    </w:tbl>
    <w:p w:rsidR="00742A18" w:rsidP="001E6101" w14:paraId="6B15253C" w14:textId="77777777">
      <w:pPr>
        <w:spacing w:after="0"/>
        <w:contextualSpacing/>
      </w:pPr>
    </w:p>
    <w:p w:rsidR="00D1684A" w:rsidRPr="00F70FAF" w:rsidP="00D1684A" w14:paraId="6F18C58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70FAF">
        <w:rPr>
          <w:rFonts w:cstheme="minorHAnsi"/>
        </w:rPr>
        <w:t xml:space="preserve">S7. </w:t>
      </w:r>
      <w:r w:rsidRPr="00F70FAF">
        <w:rPr>
          <w:rFonts w:cstheme="minorHAnsi"/>
          <w:b/>
          <w:bCs/>
        </w:rPr>
        <w:t>What is your race and/or ethnicity?</w:t>
      </w:r>
    </w:p>
    <w:p w:rsidR="00D1684A" w:rsidP="00D1684A" w14:paraId="245FB007" w14:textId="3BAD3FB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31CE9">
        <w:rPr>
          <w:rFonts w:cstheme="minorHAnsi"/>
          <w:i/>
          <w:iCs/>
          <w:u w:val="single"/>
        </w:rPr>
        <w:t>Select all that apply</w:t>
      </w:r>
      <w:r w:rsidRPr="00E31CE9">
        <w:rPr>
          <w:rFonts w:cstheme="minorHAnsi"/>
          <w:i/>
          <w:iCs/>
        </w:rPr>
        <w:t xml:space="preserve"> and enter additional details in the spaces below.</w:t>
      </w:r>
    </w:p>
    <w:p w:rsidR="00E31CE9" w:rsidRPr="00E31CE9" w:rsidP="00D1684A" w14:paraId="296014A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5962F0" w:rsidP="00D1684A" w14:paraId="3C36F36A" w14:textId="77777777">
      <w:p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i/>
          <w:iCs/>
        </w:rPr>
      </w:pPr>
      <w:r w:rsidRPr="00F70FAF">
        <w:rPr>
          <w:rFonts w:eastAsia="HiddenHorzOCR" w:cstheme="minorHAnsi"/>
        </w:rPr>
        <w:t xml:space="preserve">□ </w:t>
      </w:r>
      <w:r w:rsidR="00F10BB4">
        <w:rPr>
          <w:rFonts w:eastAsia="HiddenHorzOCR" w:cstheme="minorHAnsi"/>
        </w:rPr>
        <w:t xml:space="preserve"> </w:t>
      </w:r>
      <w:r w:rsidRPr="00F70FAF">
        <w:rPr>
          <w:rFonts w:cstheme="minorHAnsi"/>
          <w:b/>
          <w:bCs/>
        </w:rPr>
        <w:t xml:space="preserve">American Indian or Alaska Native </w:t>
      </w:r>
      <w:r w:rsidRPr="00F70FAF">
        <w:rPr>
          <w:rFonts w:cstheme="minorHAnsi"/>
        </w:rPr>
        <w:t xml:space="preserve">- </w:t>
      </w:r>
      <w:r w:rsidRPr="00F70FAF">
        <w:rPr>
          <w:rFonts w:cstheme="minorHAnsi"/>
          <w:i/>
          <w:iCs/>
        </w:rPr>
        <w:t xml:space="preserve">Enter, for example, Navajo Nation, </w:t>
      </w:r>
    </w:p>
    <w:p w:rsidR="005962F0" w:rsidP="005962F0" w14:paraId="042D94DF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 xml:space="preserve">Blackfeet Tribe of the Blackfeet Indian Reservation of Montana, Native Village of </w:t>
      </w:r>
    </w:p>
    <w:p w:rsidR="00081660" w:rsidP="005962F0" w14:paraId="2FEF6780" w14:textId="43E35B2D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 xml:space="preserve">Barrow </w:t>
      </w:r>
      <w:r w:rsidRPr="00F70FAF">
        <w:rPr>
          <w:rFonts w:cstheme="minorHAnsi"/>
          <w:i/>
          <w:iCs/>
        </w:rPr>
        <w:t>lnupiat</w:t>
      </w:r>
      <w:r w:rsidRPr="00F70FAF">
        <w:rPr>
          <w:rFonts w:cstheme="minorHAnsi"/>
          <w:i/>
          <w:iCs/>
        </w:rPr>
        <w:t xml:space="preserve"> Traditional Government, Nome Eskimo Community, Aztec, Maya, etc.</w:t>
      </w:r>
    </w:p>
    <w:p w:rsidR="00D1684A" w:rsidRPr="00F70FAF" w:rsidP="005A5C6C" w14:paraId="05F0D57D" w14:textId="4096EA3E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______</w:t>
      </w:r>
      <w:r w:rsidR="005A5C6C">
        <w:rPr>
          <w:rFonts w:cstheme="minorHAnsi"/>
          <w:i/>
          <w:iCs/>
        </w:rPr>
        <w:t>_____________________________________________</w:t>
      </w:r>
      <w:r w:rsidRPr="00F70FAF">
        <w:rPr>
          <w:rFonts w:cstheme="minorHAnsi"/>
          <w:i/>
          <w:iCs/>
        </w:rPr>
        <w:t>_____</w:t>
      </w:r>
    </w:p>
    <w:p w:rsidR="00D1684A" w:rsidRPr="00F70FAF" w:rsidP="00D1684A" w14:paraId="033AC0D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 </w:t>
      </w:r>
      <w:r w:rsidRPr="00F70FAF">
        <w:rPr>
          <w:rFonts w:cstheme="minorHAnsi"/>
          <w:b/>
          <w:bCs/>
        </w:rPr>
        <w:t xml:space="preserve">Asian </w:t>
      </w:r>
      <w:r w:rsidRPr="00F70FAF">
        <w:rPr>
          <w:rFonts w:cstheme="minorHAnsi"/>
        </w:rPr>
        <w:t xml:space="preserve">- </w:t>
      </w:r>
      <w:r w:rsidRPr="00F70FAF">
        <w:rPr>
          <w:rFonts w:cstheme="minorHAnsi"/>
          <w:i/>
          <w:iCs/>
        </w:rPr>
        <w:t>Provide details below.</w:t>
      </w:r>
    </w:p>
    <w:p w:rsidR="006470B5" w:rsidP="00D1684A" w14:paraId="662714BB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Chinese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Asian Indi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Filipino </w:t>
      </w:r>
    </w:p>
    <w:p w:rsidR="00D1684A" w:rsidRPr="00F70FAF" w:rsidP="00D1684A" w14:paraId="00044323" w14:textId="0E72D376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Vietnamese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Kore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>Japanese</w:t>
      </w:r>
    </w:p>
    <w:p w:rsidR="00E31CE9" w:rsidP="00D1684A" w14:paraId="305EFB7B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 xml:space="preserve">Enter, for example, Pakistani, Hmong, Afghan, etc. </w:t>
      </w:r>
    </w:p>
    <w:p w:rsidR="00D1684A" w:rsidRPr="00F70FAF" w:rsidP="00D1684A" w14:paraId="3E903915" w14:textId="23A2E80F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__________</w:t>
      </w:r>
      <w:r w:rsidR="00E31CE9">
        <w:rPr>
          <w:rFonts w:cstheme="minorHAnsi"/>
          <w:i/>
          <w:iCs/>
        </w:rPr>
        <w:t>____________________________________________</w:t>
      </w:r>
      <w:r w:rsidRPr="00F70FAF">
        <w:rPr>
          <w:rFonts w:cstheme="minorHAnsi"/>
          <w:i/>
          <w:iCs/>
        </w:rPr>
        <w:t>__</w:t>
      </w:r>
    </w:p>
    <w:p w:rsidR="00D1684A" w:rsidRPr="00F70FAF" w:rsidP="00D1684A" w14:paraId="3DEAC14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 </w:t>
      </w:r>
      <w:r w:rsidRPr="00F70FAF">
        <w:rPr>
          <w:rFonts w:cstheme="minorHAnsi"/>
          <w:b/>
          <w:bCs/>
        </w:rPr>
        <w:t xml:space="preserve">Black or African American </w:t>
      </w:r>
      <w:r w:rsidRPr="00F70FAF">
        <w:rPr>
          <w:rFonts w:cstheme="minorHAnsi"/>
        </w:rPr>
        <w:t xml:space="preserve">- </w:t>
      </w:r>
      <w:r w:rsidRPr="00F70FAF">
        <w:rPr>
          <w:rFonts w:cstheme="minorHAnsi"/>
          <w:i/>
          <w:iCs/>
        </w:rPr>
        <w:t>Provide details below.</w:t>
      </w:r>
    </w:p>
    <w:p w:rsidR="006470B5" w:rsidP="00D1684A" w14:paraId="06D7BA5A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African Americ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Jamaic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Haitian </w:t>
      </w:r>
    </w:p>
    <w:p w:rsidR="00D1684A" w:rsidRPr="00F70FAF" w:rsidP="00D1684A" w14:paraId="72058400" w14:textId="045332FD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Nigeri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Ethiopi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>Somali</w:t>
      </w:r>
    </w:p>
    <w:p w:rsidR="00AC0FC7" w:rsidP="00D1684A" w14:paraId="13BF0D22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Enter, for example, Trinidadian and Tobagonian, Ghanaian, Congolese, etc.</w:t>
      </w:r>
    </w:p>
    <w:p w:rsidR="00D1684A" w:rsidRPr="00F70FAF" w:rsidP="00D1684A" w14:paraId="58A5F194" w14:textId="36BC614D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______</w:t>
      </w:r>
      <w:r w:rsidR="00AC0FC7">
        <w:rPr>
          <w:rFonts w:cstheme="minorHAnsi"/>
          <w:i/>
          <w:iCs/>
        </w:rPr>
        <w:t>______________________________________________</w:t>
      </w:r>
      <w:r w:rsidRPr="00F70FAF">
        <w:rPr>
          <w:rFonts w:cstheme="minorHAnsi"/>
          <w:i/>
          <w:iCs/>
        </w:rPr>
        <w:t>____</w:t>
      </w:r>
    </w:p>
    <w:p w:rsidR="00D1684A" w:rsidRPr="00F70FAF" w:rsidP="00D1684A" w14:paraId="7131A51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 </w:t>
      </w:r>
      <w:r w:rsidRPr="00F70FAF">
        <w:rPr>
          <w:rFonts w:cstheme="minorHAnsi"/>
          <w:b/>
          <w:bCs/>
        </w:rPr>
        <w:t xml:space="preserve">Hispanic or Latino </w:t>
      </w:r>
      <w:r w:rsidRPr="00F70FAF">
        <w:rPr>
          <w:rFonts w:cstheme="minorHAnsi"/>
        </w:rPr>
        <w:t xml:space="preserve">- </w:t>
      </w:r>
      <w:r w:rsidRPr="00F70FAF">
        <w:rPr>
          <w:rFonts w:cstheme="minorHAnsi"/>
          <w:i/>
          <w:iCs/>
        </w:rPr>
        <w:t>Provide details below.</w:t>
      </w:r>
    </w:p>
    <w:p w:rsidR="002F1753" w:rsidP="00D1684A" w14:paraId="0F0BD322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Mexic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Puerto Ric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Salvadoran </w:t>
      </w:r>
    </w:p>
    <w:p w:rsidR="00D1684A" w:rsidRPr="00F70FAF" w:rsidP="00D1684A" w14:paraId="18973388" w14:textId="762F48E1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Cub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Dominic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>Guatemalan</w:t>
      </w:r>
    </w:p>
    <w:p w:rsidR="00F8761A" w:rsidP="00D1684A" w14:paraId="5064905B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Enter, for example, Colombian, Honduran, Spaniard, etc.</w:t>
      </w:r>
    </w:p>
    <w:p w:rsidR="00D1684A" w:rsidRPr="00F70FAF" w:rsidP="00D1684A" w14:paraId="7BA0A9AA" w14:textId="0CB6FC2A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_____</w:t>
      </w:r>
      <w:r w:rsidR="00F8761A">
        <w:rPr>
          <w:rFonts w:cstheme="minorHAnsi"/>
          <w:i/>
          <w:iCs/>
        </w:rPr>
        <w:t>_____________________________________________</w:t>
      </w:r>
      <w:r w:rsidRPr="00F70FAF">
        <w:rPr>
          <w:rFonts w:cstheme="minorHAnsi"/>
          <w:i/>
          <w:iCs/>
        </w:rPr>
        <w:t>______</w:t>
      </w:r>
    </w:p>
    <w:p w:rsidR="00D1684A" w:rsidRPr="00F70FAF" w:rsidP="00D1684A" w14:paraId="5D99E6F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 </w:t>
      </w:r>
      <w:r w:rsidRPr="00F70FAF">
        <w:rPr>
          <w:rFonts w:cstheme="minorHAnsi"/>
          <w:b/>
          <w:bCs/>
        </w:rPr>
        <w:t xml:space="preserve">Middle Eastern or North African </w:t>
      </w:r>
      <w:r w:rsidRPr="00F70FAF">
        <w:rPr>
          <w:rFonts w:cstheme="minorHAnsi"/>
        </w:rPr>
        <w:t xml:space="preserve">- </w:t>
      </w:r>
      <w:r w:rsidRPr="00F70FAF">
        <w:rPr>
          <w:rFonts w:cstheme="minorHAnsi"/>
          <w:i/>
          <w:iCs/>
        </w:rPr>
        <w:t>Provide details below.</w:t>
      </w:r>
    </w:p>
    <w:p w:rsidR="002F1753" w:rsidP="00D1684A" w14:paraId="0B4292CC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Lebanese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Irani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Egyptian </w:t>
      </w:r>
    </w:p>
    <w:p w:rsidR="00D1684A" w:rsidRPr="00F70FAF" w:rsidP="00D1684A" w14:paraId="743EE759" w14:textId="53AF6856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Syri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Iraqi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>Israeli</w:t>
      </w:r>
    </w:p>
    <w:p w:rsidR="00391666" w:rsidP="00D1684A" w14:paraId="2DC3B1B4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Enter, for example, Moroccan, Yemeni, Kurdish, etc.</w:t>
      </w:r>
    </w:p>
    <w:p w:rsidR="00D1684A" w:rsidRPr="00F70FAF" w:rsidP="00D1684A" w14:paraId="2C3E3C11" w14:textId="3B4BE160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 xml:space="preserve"> _________</w:t>
      </w:r>
      <w:r w:rsidR="00391666">
        <w:rPr>
          <w:rFonts w:cstheme="minorHAnsi"/>
          <w:i/>
          <w:iCs/>
        </w:rPr>
        <w:t>____________________________________________</w:t>
      </w:r>
      <w:r w:rsidRPr="00F70FAF">
        <w:rPr>
          <w:rFonts w:cstheme="minorHAnsi"/>
          <w:i/>
          <w:iCs/>
        </w:rPr>
        <w:t>___</w:t>
      </w:r>
    </w:p>
    <w:p w:rsidR="00D1684A" w:rsidRPr="00F70FAF" w:rsidP="00D1684A" w14:paraId="6A93200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  <w:b/>
          <w:bCs/>
        </w:rPr>
        <w:t xml:space="preserve">Native Hawaiian or Pacific Islander </w:t>
      </w:r>
      <w:r w:rsidRPr="00F70FAF">
        <w:rPr>
          <w:rFonts w:cstheme="minorHAnsi"/>
        </w:rPr>
        <w:t xml:space="preserve">- </w:t>
      </w:r>
      <w:r w:rsidRPr="00F70FAF">
        <w:rPr>
          <w:rFonts w:cstheme="minorHAnsi"/>
          <w:i/>
          <w:iCs/>
        </w:rPr>
        <w:t>Provide details below.</w:t>
      </w:r>
    </w:p>
    <w:p w:rsidR="002F1753" w:rsidP="00D1684A" w14:paraId="51503D5A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Native Hawaii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Samo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Chamorro </w:t>
      </w:r>
    </w:p>
    <w:p w:rsidR="00D1684A" w:rsidRPr="00F70FAF" w:rsidP="00D1684A" w14:paraId="2940B42A" w14:textId="140650A3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>□ Tongan</w:t>
      </w:r>
      <w:r w:rsidR="001345E7">
        <w:rPr>
          <w:rFonts w:eastAsia="HiddenHorzOCR" w:cstheme="minorHAnsi"/>
        </w:rPr>
        <w:t xml:space="preserve">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>Fijian</w:t>
      </w:r>
      <w:r w:rsidRPr="00F70FAF">
        <w:rPr>
          <w:rFonts w:eastAsia="HiddenHorzOCR" w:cstheme="minorHAnsi"/>
        </w:rPr>
        <w:t xml:space="preserve">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>Marshallese</w:t>
      </w:r>
    </w:p>
    <w:p w:rsidR="001345E7" w:rsidP="00D1684A" w14:paraId="61E5AF6B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 xml:space="preserve">Enter, for example, Chuukese, Palauan, Tahitian, etc. </w:t>
      </w:r>
    </w:p>
    <w:p w:rsidR="00D1684A" w:rsidRPr="00F70FAF" w:rsidP="00D1684A" w14:paraId="324C8042" w14:textId="3E217524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_</w:t>
      </w:r>
      <w:r w:rsidR="001345E7">
        <w:rPr>
          <w:rFonts w:cstheme="minorHAnsi"/>
          <w:i/>
          <w:iCs/>
        </w:rPr>
        <w:t>_____________________________________________</w:t>
      </w:r>
      <w:r w:rsidRPr="00F70FAF">
        <w:rPr>
          <w:rFonts w:cstheme="minorHAnsi"/>
          <w:i/>
          <w:iCs/>
        </w:rPr>
        <w:t>___________</w:t>
      </w:r>
    </w:p>
    <w:p w:rsidR="00D1684A" w:rsidRPr="00F70FAF" w:rsidP="00D1684A" w14:paraId="3BE1250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 </w:t>
      </w:r>
      <w:r w:rsidRPr="00F70FAF">
        <w:rPr>
          <w:rFonts w:cstheme="minorHAnsi"/>
          <w:b/>
          <w:bCs/>
        </w:rPr>
        <w:t xml:space="preserve">White </w:t>
      </w:r>
      <w:r w:rsidRPr="00F70FAF">
        <w:rPr>
          <w:rFonts w:cstheme="minorHAnsi"/>
        </w:rPr>
        <w:t xml:space="preserve">- </w:t>
      </w:r>
      <w:r w:rsidRPr="00F70FAF">
        <w:rPr>
          <w:rFonts w:cstheme="minorHAnsi"/>
          <w:i/>
          <w:iCs/>
        </w:rPr>
        <w:t>Provide details below.</w:t>
      </w:r>
    </w:p>
    <w:p w:rsidR="003E746C" w:rsidP="00D1684A" w14:paraId="649D1E16" w14:textId="77777777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English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Germ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Irish </w:t>
      </w:r>
    </w:p>
    <w:p w:rsidR="00D1684A" w:rsidRPr="00F70FAF" w:rsidP="00D1684A" w14:paraId="4755D768" w14:textId="2E99FD74">
      <w:pPr>
        <w:autoSpaceDE w:val="0"/>
        <w:autoSpaceDN w:val="0"/>
        <w:adjustRightInd w:val="0"/>
        <w:spacing w:after="0" w:line="240" w:lineRule="auto"/>
        <w:ind w:left="270"/>
        <w:rPr>
          <w:rFonts w:cstheme="minorHAnsi"/>
        </w:rPr>
      </w:pP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Italian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 xml:space="preserve">Polish </w:t>
      </w:r>
      <w:r w:rsidRPr="00F70FAF">
        <w:rPr>
          <w:rFonts w:eastAsia="HiddenHorzOCR" w:cstheme="minorHAnsi"/>
        </w:rPr>
        <w:t xml:space="preserve">□ </w:t>
      </w:r>
      <w:r w:rsidRPr="00F70FAF">
        <w:rPr>
          <w:rFonts w:cstheme="minorHAnsi"/>
        </w:rPr>
        <w:t>Scottish</w:t>
      </w:r>
    </w:p>
    <w:p w:rsidR="00916B68" w:rsidP="00D1684A" w14:paraId="5380C5A4" w14:textId="77777777">
      <w:pPr>
        <w:spacing w:after="0"/>
        <w:ind w:left="270"/>
        <w:contextualSpacing/>
        <w:rPr>
          <w:rFonts w:cstheme="minorHAnsi"/>
          <w:i/>
          <w:iCs/>
        </w:rPr>
      </w:pPr>
      <w:r w:rsidRPr="00F70FAF">
        <w:rPr>
          <w:rFonts w:cstheme="minorHAnsi"/>
          <w:i/>
          <w:iCs/>
        </w:rPr>
        <w:t>Enter, for example, French, Swedish, Norwegian, etc.</w:t>
      </w:r>
    </w:p>
    <w:p w:rsidR="00D1684A" w:rsidRPr="00F70FAF" w:rsidP="00D1684A" w14:paraId="4335792A" w14:textId="40C1DA1E">
      <w:pPr>
        <w:spacing w:after="0"/>
        <w:ind w:left="270"/>
        <w:contextualSpacing/>
        <w:rPr>
          <w:rFonts w:cstheme="minorHAnsi"/>
        </w:rPr>
      </w:pPr>
      <w:r w:rsidRPr="00F70FAF">
        <w:rPr>
          <w:rFonts w:cstheme="minorHAnsi"/>
          <w:i/>
          <w:iCs/>
        </w:rPr>
        <w:t>_</w:t>
      </w:r>
      <w:r w:rsidR="00916B68">
        <w:rPr>
          <w:rFonts w:cstheme="minorHAnsi"/>
          <w:i/>
          <w:iCs/>
        </w:rPr>
        <w:t>______________________________________________</w:t>
      </w:r>
      <w:r w:rsidRPr="00F70FAF">
        <w:rPr>
          <w:rFonts w:cstheme="minorHAnsi"/>
          <w:i/>
          <w:iCs/>
        </w:rPr>
        <w:t>__________</w:t>
      </w:r>
    </w:p>
    <w:p w:rsidR="00573740" w:rsidP="001E6101" w14:paraId="63888A7F" w14:textId="3C5B42BC">
      <w:pPr>
        <w:spacing w:after="0"/>
        <w:contextualSpacing/>
      </w:pPr>
    </w:p>
    <w:p w:rsidR="003446FC" w:rsidP="00934E2F" w14:paraId="54845403" w14:textId="4D061BAF">
      <w:pPr>
        <w:spacing w:after="0"/>
        <w:contextualSpacing/>
      </w:pPr>
      <w:r>
        <w:t>S</w:t>
      </w:r>
      <w:r w:rsidR="001A4053">
        <w:t>8</w:t>
      </w:r>
      <w:r>
        <w:t xml:space="preserve">. </w:t>
      </w:r>
      <w:r w:rsidR="00D40420">
        <w:t xml:space="preserve">Select </w:t>
      </w:r>
      <w:r w:rsidR="004E2CF0">
        <w:t>those</w:t>
      </w:r>
      <w:r>
        <w:t xml:space="preserve"> that apply</w:t>
      </w:r>
      <w:r w:rsidR="004E2CF0">
        <w:t xml:space="preserve"> to you</w:t>
      </w:r>
      <w:r>
        <w:t>:</w:t>
      </w:r>
    </w:p>
    <w:tbl>
      <w:tblPr>
        <w:tblStyle w:val="TableGrid"/>
        <w:tblW w:w="0" w:type="auto"/>
        <w:tblLook w:val="04A0"/>
      </w:tblPr>
      <w:tblGrid>
        <w:gridCol w:w="5148"/>
        <w:gridCol w:w="720"/>
      </w:tblGrid>
      <w:tr w14:paraId="49065325" w14:textId="77777777" w:rsidTr="00D30D8C">
        <w:tblPrEx>
          <w:tblW w:w="0" w:type="auto"/>
          <w:tblLook w:val="04A0"/>
        </w:tblPrEx>
        <w:tc>
          <w:tcPr>
            <w:tcW w:w="5148" w:type="dxa"/>
          </w:tcPr>
          <w:p w:rsidR="003446FC" w:rsidP="00D30D8C" w14:paraId="585E819E" w14:textId="692930FB">
            <w:pPr>
              <w:contextualSpacing/>
            </w:pPr>
            <w:r>
              <w:t xml:space="preserve">Years </w:t>
            </w:r>
            <w:r w:rsidR="002238E6">
              <w:t>in practice</w:t>
            </w:r>
            <w:r>
              <w:t>:  Less than 10 years</w:t>
            </w:r>
          </w:p>
        </w:tc>
        <w:tc>
          <w:tcPr>
            <w:tcW w:w="720" w:type="dxa"/>
          </w:tcPr>
          <w:p w:rsidR="003446FC" w:rsidP="00D30D8C" w14:paraId="3C9F5ED8" w14:textId="77777777">
            <w:pPr>
              <w:contextualSpacing/>
            </w:pPr>
          </w:p>
        </w:tc>
      </w:tr>
      <w:tr w14:paraId="40AD1CEE" w14:textId="77777777" w:rsidTr="00D30D8C">
        <w:tblPrEx>
          <w:tblW w:w="0" w:type="auto"/>
          <w:tblLook w:val="04A0"/>
        </w:tblPrEx>
        <w:tc>
          <w:tcPr>
            <w:tcW w:w="5148" w:type="dxa"/>
          </w:tcPr>
          <w:p w:rsidR="003446FC" w:rsidP="00D30D8C" w14:paraId="12B081A5" w14:textId="4931A509">
            <w:pPr>
              <w:contextualSpacing/>
            </w:pPr>
            <w:r>
              <w:t xml:space="preserve">Years </w:t>
            </w:r>
            <w:r w:rsidR="002238E6">
              <w:t>in practice</w:t>
            </w:r>
            <w:r>
              <w:t>:  10 – 19 years</w:t>
            </w:r>
          </w:p>
        </w:tc>
        <w:tc>
          <w:tcPr>
            <w:tcW w:w="720" w:type="dxa"/>
          </w:tcPr>
          <w:p w:rsidR="003446FC" w:rsidP="00D30D8C" w14:paraId="186A4A32" w14:textId="77777777">
            <w:pPr>
              <w:contextualSpacing/>
            </w:pPr>
          </w:p>
        </w:tc>
      </w:tr>
      <w:tr w14:paraId="4A0996F2" w14:textId="77777777" w:rsidTr="00D30D8C">
        <w:tblPrEx>
          <w:tblW w:w="0" w:type="auto"/>
          <w:tblLook w:val="04A0"/>
        </w:tblPrEx>
        <w:tc>
          <w:tcPr>
            <w:tcW w:w="5148" w:type="dxa"/>
          </w:tcPr>
          <w:p w:rsidR="003446FC" w:rsidP="00D30D8C" w14:paraId="4C3BBC37" w14:textId="30DE76FA">
            <w:pPr>
              <w:contextualSpacing/>
            </w:pPr>
            <w:r>
              <w:t>Years</w:t>
            </w:r>
            <w:r w:rsidR="002238E6">
              <w:t xml:space="preserve"> in practice</w:t>
            </w:r>
            <w:r>
              <w:t>:  20 – 29 years</w:t>
            </w:r>
          </w:p>
        </w:tc>
        <w:tc>
          <w:tcPr>
            <w:tcW w:w="720" w:type="dxa"/>
          </w:tcPr>
          <w:p w:rsidR="003446FC" w:rsidP="00D30D8C" w14:paraId="2AB05715" w14:textId="77777777">
            <w:pPr>
              <w:contextualSpacing/>
            </w:pPr>
          </w:p>
        </w:tc>
      </w:tr>
      <w:tr w14:paraId="1EF04691" w14:textId="77777777" w:rsidTr="00D30D8C">
        <w:tblPrEx>
          <w:tblW w:w="0" w:type="auto"/>
          <w:tblLook w:val="04A0"/>
        </w:tblPrEx>
        <w:tc>
          <w:tcPr>
            <w:tcW w:w="5148" w:type="dxa"/>
          </w:tcPr>
          <w:p w:rsidR="003446FC" w:rsidP="00D30D8C" w14:paraId="6CF0A557" w14:textId="198341AA">
            <w:pPr>
              <w:contextualSpacing/>
            </w:pPr>
            <w:r>
              <w:t>Years</w:t>
            </w:r>
            <w:r w:rsidR="002238E6">
              <w:t xml:space="preserve"> in practice</w:t>
            </w:r>
            <w:r>
              <w:t>:  30 years or more</w:t>
            </w:r>
          </w:p>
        </w:tc>
        <w:tc>
          <w:tcPr>
            <w:tcW w:w="720" w:type="dxa"/>
          </w:tcPr>
          <w:p w:rsidR="003446FC" w:rsidP="00D30D8C" w14:paraId="6703FC3B" w14:textId="77777777">
            <w:pPr>
              <w:contextualSpacing/>
            </w:pPr>
          </w:p>
        </w:tc>
      </w:tr>
      <w:tr w14:paraId="0853883E" w14:textId="77777777" w:rsidTr="00D30D8C">
        <w:tblPrEx>
          <w:tblW w:w="0" w:type="auto"/>
          <w:tblLook w:val="04A0"/>
        </w:tblPrEx>
        <w:tc>
          <w:tcPr>
            <w:tcW w:w="5148" w:type="dxa"/>
          </w:tcPr>
          <w:p w:rsidR="003446FC" w:rsidP="00D30D8C" w14:paraId="3668875D" w14:textId="6FB83710">
            <w:pPr>
              <w:contextualSpacing/>
            </w:pPr>
            <w:r>
              <w:t>P</w:t>
            </w:r>
            <w:r>
              <w:t>ractice location</w:t>
            </w:r>
            <w:r w:rsidR="004E2CF0">
              <w:t>(s)</w:t>
            </w:r>
            <w:r>
              <w:t>:  Urban</w:t>
            </w:r>
          </w:p>
        </w:tc>
        <w:tc>
          <w:tcPr>
            <w:tcW w:w="720" w:type="dxa"/>
          </w:tcPr>
          <w:p w:rsidR="003446FC" w:rsidP="00D30D8C" w14:paraId="631DC676" w14:textId="77777777">
            <w:pPr>
              <w:contextualSpacing/>
            </w:pPr>
          </w:p>
        </w:tc>
      </w:tr>
      <w:tr w14:paraId="0B7C4496" w14:textId="77777777" w:rsidTr="00D30D8C">
        <w:tblPrEx>
          <w:tblW w:w="0" w:type="auto"/>
          <w:tblLook w:val="04A0"/>
        </w:tblPrEx>
        <w:tc>
          <w:tcPr>
            <w:tcW w:w="5148" w:type="dxa"/>
          </w:tcPr>
          <w:p w:rsidR="003446FC" w:rsidP="00D30D8C" w14:paraId="079E712B" w14:textId="5BDFE126">
            <w:pPr>
              <w:contextualSpacing/>
            </w:pPr>
            <w:r>
              <w:t>Practice location</w:t>
            </w:r>
            <w:r w:rsidR="004E2CF0">
              <w:t>(s)</w:t>
            </w:r>
            <w:r>
              <w:t>:  Suburban</w:t>
            </w:r>
          </w:p>
        </w:tc>
        <w:tc>
          <w:tcPr>
            <w:tcW w:w="720" w:type="dxa"/>
          </w:tcPr>
          <w:p w:rsidR="003446FC" w:rsidP="00D30D8C" w14:paraId="64682C66" w14:textId="77777777">
            <w:pPr>
              <w:contextualSpacing/>
            </w:pPr>
          </w:p>
        </w:tc>
      </w:tr>
      <w:tr w14:paraId="356D5411" w14:textId="77777777" w:rsidTr="00D30D8C">
        <w:tblPrEx>
          <w:tblW w:w="0" w:type="auto"/>
          <w:tblLook w:val="04A0"/>
        </w:tblPrEx>
        <w:tc>
          <w:tcPr>
            <w:tcW w:w="5148" w:type="dxa"/>
          </w:tcPr>
          <w:p w:rsidR="003446FC" w:rsidP="00D30D8C" w14:paraId="395FE7D0" w14:textId="58699CCF">
            <w:pPr>
              <w:contextualSpacing/>
            </w:pPr>
            <w:r>
              <w:t>Practice location</w:t>
            </w:r>
            <w:r w:rsidR="004E2CF0">
              <w:t>(s)</w:t>
            </w:r>
            <w:r>
              <w:t>:  Rural</w:t>
            </w:r>
          </w:p>
        </w:tc>
        <w:tc>
          <w:tcPr>
            <w:tcW w:w="720" w:type="dxa"/>
          </w:tcPr>
          <w:p w:rsidR="003446FC" w:rsidP="00D30D8C" w14:paraId="2F4CEEAE" w14:textId="77777777">
            <w:pPr>
              <w:contextualSpacing/>
            </w:pPr>
          </w:p>
        </w:tc>
      </w:tr>
    </w:tbl>
    <w:p w:rsidR="00C80C6A" w:rsidP="00A24402" w14:paraId="3A7A0B60" w14:textId="135C3290">
      <w:pPr>
        <w:spacing w:after="0"/>
      </w:pPr>
    </w:p>
    <w:sectPr w:rsidSect="0026170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61700" w14:paraId="23F3EB6C" w14:textId="507FEBED">
    <w:pPr>
      <w:pStyle w:val="Header"/>
    </w:pPr>
  </w:p>
  <w:p w:rsidR="00255DC4" w14:paraId="69847EC1" w14:textId="22189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CB1DD9"/>
    <w:multiLevelType w:val="hybridMultilevel"/>
    <w:tmpl w:val="82C65A8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D2275"/>
    <w:multiLevelType w:val="hybridMultilevel"/>
    <w:tmpl w:val="2A9AD0AA"/>
    <w:lvl w:ilvl="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4A4368"/>
    <w:multiLevelType w:val="hybridMultilevel"/>
    <w:tmpl w:val="FE5A7300"/>
    <w:lvl w:ilvl="0">
      <w:start w:val="1"/>
      <w:numFmt w:val="lowerLetter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A68394A"/>
    <w:multiLevelType w:val="hybridMultilevel"/>
    <w:tmpl w:val="B0E833CE"/>
    <w:lvl w:ilvl="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4D15AB"/>
    <w:multiLevelType w:val="hybridMultilevel"/>
    <w:tmpl w:val="FE5A7300"/>
    <w:lvl w:ilvl="0">
      <w:start w:val="1"/>
      <w:numFmt w:val="lowerLetter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90722A"/>
    <w:multiLevelType w:val="hybridMultilevel"/>
    <w:tmpl w:val="ACBAFA38"/>
    <w:lvl w:ilvl="0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513D"/>
    <w:multiLevelType w:val="hybridMultilevel"/>
    <w:tmpl w:val="C902F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14A6"/>
    <w:multiLevelType w:val="hybridMultilevel"/>
    <w:tmpl w:val="BE52F0C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A1EBE"/>
    <w:multiLevelType w:val="hybridMultilevel"/>
    <w:tmpl w:val="58065C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0ED0"/>
    <w:multiLevelType w:val="hybridMultilevel"/>
    <w:tmpl w:val="43102418"/>
    <w:lvl w:ilvl="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215BB4"/>
    <w:multiLevelType w:val="hybridMultilevel"/>
    <w:tmpl w:val="6D281EA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A6A91"/>
    <w:multiLevelType w:val="hybridMultilevel"/>
    <w:tmpl w:val="ACBAFA38"/>
    <w:lvl w:ilvl="0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82CC5"/>
    <w:multiLevelType w:val="hybridMultilevel"/>
    <w:tmpl w:val="05C0D1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5A6"/>
    <w:multiLevelType w:val="hybridMultilevel"/>
    <w:tmpl w:val="EF065100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36A7"/>
    <w:multiLevelType w:val="hybridMultilevel"/>
    <w:tmpl w:val="DF2078E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91CAE"/>
    <w:multiLevelType w:val="hybridMultilevel"/>
    <w:tmpl w:val="EA22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415C"/>
    <w:multiLevelType w:val="hybridMultilevel"/>
    <w:tmpl w:val="40AC57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F2D18"/>
    <w:multiLevelType w:val="hybridMultilevel"/>
    <w:tmpl w:val="83C6CAEE"/>
    <w:lvl w:ilvl="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8E43B6"/>
    <w:multiLevelType w:val="hybridMultilevel"/>
    <w:tmpl w:val="92CE5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26B5A"/>
    <w:multiLevelType w:val="hybridMultilevel"/>
    <w:tmpl w:val="893096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EE3806"/>
    <w:multiLevelType w:val="hybridMultilevel"/>
    <w:tmpl w:val="F4E6A88C"/>
    <w:lvl w:ilvl="0">
      <w:start w:val="1"/>
      <w:numFmt w:val="lowerLetter"/>
      <w:lvlText w:val="%1."/>
      <w:lvlJc w:val="left"/>
      <w:pPr>
        <w:ind w:left="25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E163351"/>
    <w:multiLevelType w:val="hybridMultilevel"/>
    <w:tmpl w:val="231C72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D1FD3"/>
    <w:multiLevelType w:val="hybridMultilevel"/>
    <w:tmpl w:val="ACBAFA38"/>
    <w:lvl w:ilvl="0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A56B8"/>
    <w:multiLevelType w:val="hybridMultilevel"/>
    <w:tmpl w:val="5072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A5579"/>
    <w:multiLevelType w:val="hybridMultilevel"/>
    <w:tmpl w:val="7F9E7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61822">
    <w:abstractNumId w:val="13"/>
  </w:num>
  <w:num w:numId="2" w16cid:durableId="104036940">
    <w:abstractNumId w:val="11"/>
  </w:num>
  <w:num w:numId="3" w16cid:durableId="1563368766">
    <w:abstractNumId w:val="23"/>
  </w:num>
  <w:num w:numId="4" w16cid:durableId="2064021368">
    <w:abstractNumId w:val="1"/>
  </w:num>
  <w:num w:numId="5" w16cid:durableId="2142963378">
    <w:abstractNumId w:val="3"/>
  </w:num>
  <w:num w:numId="6" w16cid:durableId="457258070">
    <w:abstractNumId w:val="20"/>
  </w:num>
  <w:num w:numId="7" w16cid:durableId="1271353559">
    <w:abstractNumId w:val="22"/>
  </w:num>
  <w:num w:numId="8" w16cid:durableId="640766536">
    <w:abstractNumId w:val="9"/>
  </w:num>
  <w:num w:numId="9" w16cid:durableId="789325146">
    <w:abstractNumId w:val="4"/>
  </w:num>
  <w:num w:numId="10" w16cid:durableId="1023628847">
    <w:abstractNumId w:val="17"/>
  </w:num>
  <w:num w:numId="11" w16cid:durableId="1895700485">
    <w:abstractNumId w:val="2"/>
  </w:num>
  <w:num w:numId="12" w16cid:durableId="1100564833">
    <w:abstractNumId w:val="5"/>
  </w:num>
  <w:num w:numId="13" w16cid:durableId="426268101">
    <w:abstractNumId w:val="16"/>
  </w:num>
  <w:num w:numId="14" w16cid:durableId="770858134">
    <w:abstractNumId w:val="21"/>
  </w:num>
  <w:num w:numId="15" w16cid:durableId="662705313">
    <w:abstractNumId w:val="8"/>
  </w:num>
  <w:num w:numId="16" w16cid:durableId="480318013">
    <w:abstractNumId w:val="14"/>
  </w:num>
  <w:num w:numId="17" w16cid:durableId="23411277">
    <w:abstractNumId w:val="12"/>
  </w:num>
  <w:num w:numId="18" w16cid:durableId="699547497">
    <w:abstractNumId w:val="6"/>
  </w:num>
  <w:num w:numId="19" w16cid:durableId="981664986">
    <w:abstractNumId w:val="10"/>
  </w:num>
  <w:num w:numId="20" w16cid:durableId="739055969">
    <w:abstractNumId w:val="7"/>
  </w:num>
  <w:num w:numId="21" w16cid:durableId="1364020802">
    <w:abstractNumId w:val="0"/>
  </w:num>
  <w:num w:numId="22" w16cid:durableId="1323780085">
    <w:abstractNumId w:val="19"/>
  </w:num>
  <w:num w:numId="23" w16cid:durableId="1148747466">
    <w:abstractNumId w:val="18"/>
  </w:num>
  <w:num w:numId="24" w16cid:durableId="434446312">
    <w:abstractNumId w:val="15"/>
  </w:num>
  <w:num w:numId="25" w16cid:durableId="4803160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38"/>
    <w:rsid w:val="00002FC9"/>
    <w:rsid w:val="000041A0"/>
    <w:rsid w:val="000246EA"/>
    <w:rsid w:val="00025188"/>
    <w:rsid w:val="000338BF"/>
    <w:rsid w:val="000405E5"/>
    <w:rsid w:val="00056560"/>
    <w:rsid w:val="00081660"/>
    <w:rsid w:val="0008205A"/>
    <w:rsid w:val="000867B1"/>
    <w:rsid w:val="000917BE"/>
    <w:rsid w:val="0009759A"/>
    <w:rsid w:val="000A4AD0"/>
    <w:rsid w:val="000B143C"/>
    <w:rsid w:val="000C3A5A"/>
    <w:rsid w:val="000C4E14"/>
    <w:rsid w:val="000E0489"/>
    <w:rsid w:val="000E24B8"/>
    <w:rsid w:val="000E58F2"/>
    <w:rsid w:val="000F3F73"/>
    <w:rsid w:val="000F5EB8"/>
    <w:rsid w:val="00110C32"/>
    <w:rsid w:val="00113008"/>
    <w:rsid w:val="00122866"/>
    <w:rsid w:val="001275AF"/>
    <w:rsid w:val="0012796B"/>
    <w:rsid w:val="001345E7"/>
    <w:rsid w:val="00142C00"/>
    <w:rsid w:val="00147F83"/>
    <w:rsid w:val="00162BFA"/>
    <w:rsid w:val="00175738"/>
    <w:rsid w:val="00176E4B"/>
    <w:rsid w:val="0018692D"/>
    <w:rsid w:val="0019322A"/>
    <w:rsid w:val="0019547D"/>
    <w:rsid w:val="001A4053"/>
    <w:rsid w:val="001A54BB"/>
    <w:rsid w:val="001C07FE"/>
    <w:rsid w:val="001D6323"/>
    <w:rsid w:val="001E6101"/>
    <w:rsid w:val="001F10EA"/>
    <w:rsid w:val="002145E2"/>
    <w:rsid w:val="002238E6"/>
    <w:rsid w:val="002368ED"/>
    <w:rsid w:val="00253441"/>
    <w:rsid w:val="00255DC4"/>
    <w:rsid w:val="00260E8C"/>
    <w:rsid w:val="00261700"/>
    <w:rsid w:val="00271A0D"/>
    <w:rsid w:val="00284441"/>
    <w:rsid w:val="00284D8D"/>
    <w:rsid w:val="00291C14"/>
    <w:rsid w:val="00292D78"/>
    <w:rsid w:val="00296780"/>
    <w:rsid w:val="002B3A83"/>
    <w:rsid w:val="002B6BEF"/>
    <w:rsid w:val="002C48B7"/>
    <w:rsid w:val="002F1753"/>
    <w:rsid w:val="00323936"/>
    <w:rsid w:val="00327558"/>
    <w:rsid w:val="00327598"/>
    <w:rsid w:val="00330C35"/>
    <w:rsid w:val="003446FC"/>
    <w:rsid w:val="00353B26"/>
    <w:rsid w:val="0037373F"/>
    <w:rsid w:val="003768CD"/>
    <w:rsid w:val="00380948"/>
    <w:rsid w:val="00391666"/>
    <w:rsid w:val="003A44E5"/>
    <w:rsid w:val="003B2AFD"/>
    <w:rsid w:val="003B38B1"/>
    <w:rsid w:val="003C6C1C"/>
    <w:rsid w:val="003E746C"/>
    <w:rsid w:val="0041171F"/>
    <w:rsid w:val="00412862"/>
    <w:rsid w:val="00416B1F"/>
    <w:rsid w:val="004209A1"/>
    <w:rsid w:val="0044285F"/>
    <w:rsid w:val="00454945"/>
    <w:rsid w:val="0046254A"/>
    <w:rsid w:val="00463E70"/>
    <w:rsid w:val="00466133"/>
    <w:rsid w:val="0047219C"/>
    <w:rsid w:val="00473657"/>
    <w:rsid w:val="004779BB"/>
    <w:rsid w:val="0048400A"/>
    <w:rsid w:val="00491E67"/>
    <w:rsid w:val="00497103"/>
    <w:rsid w:val="004A2FA7"/>
    <w:rsid w:val="004A3AFC"/>
    <w:rsid w:val="004C066B"/>
    <w:rsid w:val="004C0DAB"/>
    <w:rsid w:val="004C6155"/>
    <w:rsid w:val="004D6DC1"/>
    <w:rsid w:val="004E2CF0"/>
    <w:rsid w:val="00505B4E"/>
    <w:rsid w:val="00516430"/>
    <w:rsid w:val="00522E09"/>
    <w:rsid w:val="005339CD"/>
    <w:rsid w:val="0057137E"/>
    <w:rsid w:val="00572621"/>
    <w:rsid w:val="005732DE"/>
    <w:rsid w:val="00573740"/>
    <w:rsid w:val="00595771"/>
    <w:rsid w:val="005962F0"/>
    <w:rsid w:val="00596669"/>
    <w:rsid w:val="005A0756"/>
    <w:rsid w:val="005A5C6C"/>
    <w:rsid w:val="005D3069"/>
    <w:rsid w:val="005F433C"/>
    <w:rsid w:val="005F49C5"/>
    <w:rsid w:val="005F55DE"/>
    <w:rsid w:val="006068D9"/>
    <w:rsid w:val="0064376D"/>
    <w:rsid w:val="006470B5"/>
    <w:rsid w:val="00665861"/>
    <w:rsid w:val="00672EDD"/>
    <w:rsid w:val="006865B9"/>
    <w:rsid w:val="00690281"/>
    <w:rsid w:val="00697ADD"/>
    <w:rsid w:val="00697B37"/>
    <w:rsid w:val="006A261B"/>
    <w:rsid w:val="006A3756"/>
    <w:rsid w:val="006B3AFB"/>
    <w:rsid w:val="006C7BEE"/>
    <w:rsid w:val="006E275C"/>
    <w:rsid w:val="006F5861"/>
    <w:rsid w:val="00701F98"/>
    <w:rsid w:val="00706997"/>
    <w:rsid w:val="00721E2C"/>
    <w:rsid w:val="00725013"/>
    <w:rsid w:val="00742A18"/>
    <w:rsid w:val="00755A0B"/>
    <w:rsid w:val="007706C7"/>
    <w:rsid w:val="00773E5F"/>
    <w:rsid w:val="00774B59"/>
    <w:rsid w:val="00782173"/>
    <w:rsid w:val="00791AF0"/>
    <w:rsid w:val="0079583E"/>
    <w:rsid w:val="00796721"/>
    <w:rsid w:val="007A1B63"/>
    <w:rsid w:val="007C221B"/>
    <w:rsid w:val="007E20BC"/>
    <w:rsid w:val="007F3BA2"/>
    <w:rsid w:val="00801C94"/>
    <w:rsid w:val="00817987"/>
    <w:rsid w:val="008206B0"/>
    <w:rsid w:val="00820E48"/>
    <w:rsid w:val="0082355E"/>
    <w:rsid w:val="00825832"/>
    <w:rsid w:val="00830F4B"/>
    <w:rsid w:val="00846854"/>
    <w:rsid w:val="008551FC"/>
    <w:rsid w:val="00856ABE"/>
    <w:rsid w:val="00857D61"/>
    <w:rsid w:val="008641A9"/>
    <w:rsid w:val="00886950"/>
    <w:rsid w:val="008932C8"/>
    <w:rsid w:val="008A4734"/>
    <w:rsid w:val="008B3D65"/>
    <w:rsid w:val="008B4A71"/>
    <w:rsid w:val="008C4818"/>
    <w:rsid w:val="008D4A0B"/>
    <w:rsid w:val="008D4AD4"/>
    <w:rsid w:val="009006DF"/>
    <w:rsid w:val="00906ECA"/>
    <w:rsid w:val="00916B68"/>
    <w:rsid w:val="009200B3"/>
    <w:rsid w:val="00930491"/>
    <w:rsid w:val="00934E2F"/>
    <w:rsid w:val="009446B1"/>
    <w:rsid w:val="00956D13"/>
    <w:rsid w:val="009668CE"/>
    <w:rsid w:val="00972E07"/>
    <w:rsid w:val="00984531"/>
    <w:rsid w:val="00986B14"/>
    <w:rsid w:val="0099193E"/>
    <w:rsid w:val="009962AB"/>
    <w:rsid w:val="009E1A56"/>
    <w:rsid w:val="009E7615"/>
    <w:rsid w:val="00A045ED"/>
    <w:rsid w:val="00A0703B"/>
    <w:rsid w:val="00A1340C"/>
    <w:rsid w:val="00A24402"/>
    <w:rsid w:val="00A41842"/>
    <w:rsid w:val="00A86602"/>
    <w:rsid w:val="00AC0FC7"/>
    <w:rsid w:val="00AC593E"/>
    <w:rsid w:val="00AE63C5"/>
    <w:rsid w:val="00AF4875"/>
    <w:rsid w:val="00B05295"/>
    <w:rsid w:val="00B41898"/>
    <w:rsid w:val="00B543F6"/>
    <w:rsid w:val="00B61549"/>
    <w:rsid w:val="00B73BCC"/>
    <w:rsid w:val="00B83A37"/>
    <w:rsid w:val="00B84B4A"/>
    <w:rsid w:val="00B85BC3"/>
    <w:rsid w:val="00B863DD"/>
    <w:rsid w:val="00B93F56"/>
    <w:rsid w:val="00BB487D"/>
    <w:rsid w:val="00BC01AF"/>
    <w:rsid w:val="00BD63D6"/>
    <w:rsid w:val="00BE7E34"/>
    <w:rsid w:val="00C1448C"/>
    <w:rsid w:val="00C24B90"/>
    <w:rsid w:val="00C3520F"/>
    <w:rsid w:val="00C37BCF"/>
    <w:rsid w:val="00C40F78"/>
    <w:rsid w:val="00C52FF3"/>
    <w:rsid w:val="00C607D6"/>
    <w:rsid w:val="00C62235"/>
    <w:rsid w:val="00C745CC"/>
    <w:rsid w:val="00C80C6A"/>
    <w:rsid w:val="00C834B1"/>
    <w:rsid w:val="00C912EC"/>
    <w:rsid w:val="00C955BA"/>
    <w:rsid w:val="00C9584F"/>
    <w:rsid w:val="00CA0A37"/>
    <w:rsid w:val="00CD51DE"/>
    <w:rsid w:val="00CF255C"/>
    <w:rsid w:val="00D00E35"/>
    <w:rsid w:val="00D12A20"/>
    <w:rsid w:val="00D13A4D"/>
    <w:rsid w:val="00D1684A"/>
    <w:rsid w:val="00D2339C"/>
    <w:rsid w:val="00D27849"/>
    <w:rsid w:val="00D30D8C"/>
    <w:rsid w:val="00D31BAF"/>
    <w:rsid w:val="00D35A33"/>
    <w:rsid w:val="00D37A0F"/>
    <w:rsid w:val="00D40420"/>
    <w:rsid w:val="00D40861"/>
    <w:rsid w:val="00D40A4E"/>
    <w:rsid w:val="00D4113B"/>
    <w:rsid w:val="00D46D49"/>
    <w:rsid w:val="00D4734E"/>
    <w:rsid w:val="00D61317"/>
    <w:rsid w:val="00D66C20"/>
    <w:rsid w:val="00D66F75"/>
    <w:rsid w:val="00D67BFB"/>
    <w:rsid w:val="00D72E9B"/>
    <w:rsid w:val="00DB1D54"/>
    <w:rsid w:val="00DC5D07"/>
    <w:rsid w:val="00DE04BD"/>
    <w:rsid w:val="00DF1E82"/>
    <w:rsid w:val="00E12D57"/>
    <w:rsid w:val="00E271EA"/>
    <w:rsid w:val="00E31CE9"/>
    <w:rsid w:val="00E464A5"/>
    <w:rsid w:val="00E47D89"/>
    <w:rsid w:val="00E610CD"/>
    <w:rsid w:val="00E94764"/>
    <w:rsid w:val="00EA67CE"/>
    <w:rsid w:val="00EB4369"/>
    <w:rsid w:val="00ED0F18"/>
    <w:rsid w:val="00ED784F"/>
    <w:rsid w:val="00ED7CA9"/>
    <w:rsid w:val="00EE3459"/>
    <w:rsid w:val="00EF16C4"/>
    <w:rsid w:val="00F10BB4"/>
    <w:rsid w:val="00F3060C"/>
    <w:rsid w:val="00F3367C"/>
    <w:rsid w:val="00F35952"/>
    <w:rsid w:val="00F578C9"/>
    <w:rsid w:val="00F60654"/>
    <w:rsid w:val="00F661CE"/>
    <w:rsid w:val="00F70FAF"/>
    <w:rsid w:val="00F81C41"/>
    <w:rsid w:val="00F8761A"/>
    <w:rsid w:val="00FA1890"/>
    <w:rsid w:val="00FB41DD"/>
    <w:rsid w:val="00FB7B1A"/>
    <w:rsid w:val="00FE4B7E"/>
    <w:rsid w:val="00FF0A5F"/>
    <w:rsid w:val="00FF4386"/>
    <w:rsid w:val="00FF459E"/>
    <w:rsid w:val="00FF5F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DC7717"/>
  <w15:docId w15:val="{AF68C75A-000B-4476-A564-EC80CB46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6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31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131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4"/>
  </w:style>
  <w:style w:type="paragraph" w:styleId="Footer">
    <w:name w:val="footer"/>
    <w:basedOn w:val="Normal"/>
    <w:link w:val="FooterChar"/>
    <w:uiPriority w:val="99"/>
    <w:unhideWhenUsed/>
    <w:rsid w:val="0025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7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7D61"/>
    <w:pPr>
      <w:ind w:left="720"/>
      <w:contextualSpacing/>
    </w:pPr>
  </w:style>
  <w:style w:type="paragraph" w:styleId="Revision">
    <w:name w:val="Revision"/>
    <w:hidden/>
    <w:uiPriority w:val="99"/>
    <w:semiHidden/>
    <w:rsid w:val="00FF5FD2"/>
    <w:pPr>
      <w:spacing w:after="0" w:line="240" w:lineRule="auto"/>
    </w:pPr>
  </w:style>
  <w:style w:type="table" w:styleId="TableGrid">
    <w:name w:val="Table Grid"/>
    <w:basedOn w:val="TableNormal"/>
    <w:uiPriority w:val="39"/>
    <w:rsid w:val="0012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4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B7B1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706C7"/>
    <w:rPr>
      <w:color w:val="2B579A"/>
      <w:shd w:val="clear" w:color="auto" w:fill="E1DFDD"/>
    </w:rPr>
  </w:style>
  <w:style w:type="paragraph" w:customStyle="1" w:styleId="pf0">
    <w:name w:val="pf0"/>
    <w:basedOn w:val="Normal"/>
    <w:rsid w:val="003B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B38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B38B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0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4c19e2-07bf-48e3-9638-5047d7891ec3" xsi:nil="true"/>
    <_ip_UnifiedCompliancePolicyProperties xmlns="http://schemas.microsoft.com/sharepoint/v3" xsi:nil="true"/>
    <lcf76f155ced4ddcb4097134ff3c332f xmlns="b5022a83-871b-4d85-bad2-b5228c1d40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4" ma:contentTypeDescription="Create a new document." ma:contentTypeScope="" ma:versionID="cd986c7d05876b042ad691679a941980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907c56896ea33cb7389ee4d4a38e2cde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2F96C-FC1B-42FA-B4E9-02566AB3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CE2B8-F1DE-4C8A-8AE2-95EEBB72E7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c19e2-07bf-48e3-9638-5047d7891ec3"/>
    <ds:schemaRef ds:uri="b5022a83-871b-4d85-bad2-b5228c1d4066"/>
  </ds:schemaRefs>
</ds:datastoreItem>
</file>

<file path=customXml/itemProps3.xml><?xml version="1.0" encoding="utf-8"?>
<ds:datastoreItem xmlns:ds="http://schemas.openxmlformats.org/officeDocument/2006/customXml" ds:itemID="{981B22BE-3B96-4040-B6B1-1C3B9CCA1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97DC-715D-4059-B100-1CF7CD5C7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Matthew</dc:creator>
  <cp:lastModifiedBy>Taylor, Anne</cp:lastModifiedBy>
  <cp:revision>3</cp:revision>
  <dcterms:created xsi:type="dcterms:W3CDTF">2025-02-28T19:05:00Z</dcterms:created>
  <dcterms:modified xsi:type="dcterms:W3CDTF">2025-02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7CE75F4DEC4D80522EAF4278EB71</vt:lpwstr>
  </property>
  <property fmtid="{D5CDD505-2E9C-101B-9397-08002B2CF9AE}" pid="3" name="MediaServiceImageTags">
    <vt:lpwstr/>
  </property>
</Properties>
</file>